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0EFC" w14:textId="2B9FDFBA" w:rsidR="006516F9" w:rsidRDefault="002711B0" w:rsidP="00C32046">
      <w:pPr>
        <w:spacing w:line="312" w:lineRule="auto"/>
        <w:ind w:firstLine="720"/>
        <w:jc w:val="center"/>
      </w:pPr>
      <w:r>
        <w:rPr>
          <w:noProof/>
        </w:rPr>
        <mc:AlternateContent>
          <mc:Choice Requires="wps">
            <w:drawing>
              <wp:anchor distT="0" distB="0" distL="114300" distR="114300" simplePos="0" relativeHeight="251656192" behindDoc="1" locked="0" layoutInCell="1" allowOverlap="1" wp14:anchorId="7219A9A8" wp14:editId="22C2A758">
                <wp:simplePos x="0" y="0"/>
                <wp:positionH relativeFrom="column">
                  <wp:posOffset>-371475</wp:posOffset>
                </wp:positionH>
                <wp:positionV relativeFrom="paragraph">
                  <wp:posOffset>-666750</wp:posOffset>
                </wp:positionV>
                <wp:extent cx="194535" cy="9125712"/>
                <wp:effectExtent l="0" t="0" r="0" b="0"/>
                <wp:wrapNone/>
                <wp:docPr id="10" name="Rectangle 10"/>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9FD4" id="Rectangle 10" o:spid="_x0000_s1026" style="position:absolute;margin-left:-29.25pt;margin-top:-52.5pt;width:15.3pt;height:7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" fillcolor="#44546a [3215]" stroked="f" strokeweight="1pt"/>
            </w:pict>
          </mc:Fallback>
        </mc:AlternateContent>
      </w:r>
      <w:r w:rsidR="006516F9">
        <w:rPr>
          <w:noProof/>
        </w:rPr>
        <mc:AlternateContent>
          <mc:Choice Requires="wps">
            <w:drawing>
              <wp:anchor distT="45720" distB="45720" distL="114300" distR="114300" simplePos="0" relativeHeight="251657216" behindDoc="0" locked="0" layoutInCell="1" allowOverlap="1" wp14:anchorId="67217C82" wp14:editId="35DD0E57">
                <wp:simplePos x="0" y="0"/>
                <wp:positionH relativeFrom="margin">
                  <wp:align>right</wp:align>
                </wp:positionH>
                <wp:positionV relativeFrom="paragraph">
                  <wp:posOffset>-647700</wp:posOffset>
                </wp:positionV>
                <wp:extent cx="6048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17C82"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akDw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" filled="f" stroked="f">
                <v:textbox style="mso-fit-shape-to-text:t">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v:textbox>
                <w10:wrap anchorx="margin"/>
              </v:shape>
            </w:pict>
          </mc:Fallback>
        </mc:AlternateContent>
      </w:r>
    </w:p>
    <w:sdt>
      <w:sdtPr>
        <w:id w:val="-170337176"/>
        <w:docPartObj>
          <w:docPartGallery w:val="Cover Pages"/>
          <w:docPartUnique/>
        </w:docPartObj>
      </w:sdtPr>
      <w:sdtEndPr/>
      <w:sdtContent>
        <w:p w14:paraId="204B5364" w14:textId="3AE78A49" w:rsidR="006516F9" w:rsidRPr="006516F9" w:rsidRDefault="006516F9" w:rsidP="00C32046">
          <w:pPr>
            <w:spacing w:line="312" w:lineRule="auto"/>
            <w:ind w:firstLine="720"/>
            <w:jc w:val="center"/>
            <w:rPr>
              <w:b/>
              <w:color w:val="000000" w:themeColor="text1"/>
            </w:rPr>
          </w:pPr>
        </w:p>
        <w:p w14:paraId="54DB01DC" w14:textId="5FB0DE32" w:rsidR="003F20BC" w:rsidRDefault="00235841" w:rsidP="00C32046">
          <w:pPr>
            <w:pStyle w:val="NoSpacing"/>
            <w:spacing w:line="312" w:lineRule="auto"/>
            <w:ind w:firstLine="720"/>
          </w:pPr>
          <w:r w:rsidRPr="00EF6BE5">
            <w:rPr>
              <w:rFonts w:cs="Times New Roman"/>
              <w:b/>
              <w:noProof/>
              <w:szCs w:val="26"/>
            </w:rPr>
            <w:drawing>
              <wp:anchor distT="0" distB="0" distL="114300" distR="114300" simplePos="0" relativeHeight="251660288" behindDoc="0" locked="0" layoutInCell="1" allowOverlap="1" wp14:anchorId="1737026C" wp14:editId="5B29430E">
                <wp:simplePos x="0" y="0"/>
                <wp:positionH relativeFrom="margin">
                  <wp:posOffset>2800350</wp:posOffset>
                </wp:positionH>
                <wp:positionV relativeFrom="paragraph">
                  <wp:posOffset>11430</wp:posOffset>
                </wp:positionV>
                <wp:extent cx="1143000" cy="1143000"/>
                <wp:effectExtent l="0" t="0" r="0" b="0"/>
                <wp:wrapNone/>
                <wp:docPr id="674" name="Picture 674"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2A86" w14:textId="565FE51E" w:rsidR="0092024F" w:rsidRDefault="002711B0" w:rsidP="00C32046">
          <w:pPr>
            <w:spacing w:line="312" w:lineRule="auto"/>
            <w:ind w:firstLine="720"/>
          </w:pPr>
          <w:r>
            <w:rPr>
              <w:noProof/>
            </w:rPr>
            <mc:AlternateContent>
              <mc:Choice Requires="wps">
                <w:drawing>
                  <wp:anchor distT="0" distB="0" distL="114300" distR="114300" simplePos="0" relativeHeight="251661312" behindDoc="1" locked="0" layoutInCell="1" allowOverlap="1" wp14:anchorId="6DC0B5DE" wp14:editId="58FE56F6">
                    <wp:simplePos x="0" y="0"/>
                    <wp:positionH relativeFrom="column">
                      <wp:posOffset>-371475</wp:posOffset>
                    </wp:positionH>
                    <wp:positionV relativeFrom="paragraph">
                      <wp:posOffset>914310</wp:posOffset>
                    </wp:positionV>
                    <wp:extent cx="2194560" cy="446495"/>
                    <wp:effectExtent l="0" t="0" r="0" b="0"/>
                    <wp:wrapNone/>
                    <wp:docPr id="11" name="Pentagon 11"/>
                    <wp:cNvGraphicFramePr/>
                    <a:graphic xmlns:a="http://schemas.openxmlformats.org/drawingml/2006/main">
                      <a:graphicData uri="http://schemas.microsoft.com/office/word/2010/wordprocessingShape">
                        <wps:wsp>
                          <wps:cNvSpPr/>
                          <wps:spPr>
                            <a:xfrm>
                              <a:off x="0" y="0"/>
                              <a:ext cx="2194560" cy="4464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6DC0B5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7" type="#_x0000_t15" style="position:absolute;left:0;text-align:left;margin-left:-29.25pt;margin-top:1in;width:172.8pt;height:35.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" adj="19403" fillcolor="#5b9bd5 [3204]" stroked="f" strokeweight="1pt">
                    <v:textbox inset=",0,14.4pt,0">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v:textbox>
                  </v:shape>
                </w:pict>
              </mc:Fallback>
            </mc:AlternateContent>
          </w:r>
          <w:del w:id="0" w:author="Thanh Nhàn" w:date="2014-09-27T19:10:00Z">
            <w:r w:rsidDel="002711B0">
              <w:rPr>
                <w:noProof/>
              </w:rPr>
              <mc:AlternateContent>
                <mc:Choice Requires="wpg">
                  <w:drawing>
                    <wp:anchor distT="0" distB="0" distL="114300" distR="114300" simplePos="0" relativeHeight="251662336" behindDoc="1" locked="0" layoutInCell="1" allowOverlap="1" wp14:anchorId="5BCDAC0F" wp14:editId="305B0445">
                      <wp:simplePos x="0" y="0"/>
                      <wp:positionH relativeFrom="column">
                        <wp:posOffset>-295275</wp:posOffset>
                      </wp:positionH>
                      <wp:positionV relativeFrom="paragraph">
                        <wp:posOffset>2865755</wp:posOffset>
                      </wp:positionV>
                      <wp:extent cx="2057400" cy="4910328"/>
                      <wp:effectExtent l="0" t="0" r="19050" b="24130"/>
                      <wp:wrapNone/>
                      <wp:docPr id="12" name="Group 12"/>
                      <wp:cNvGraphicFramePr/>
                      <a:graphic xmlns:a="http://schemas.openxmlformats.org/drawingml/2006/main">
                        <a:graphicData uri="http://schemas.microsoft.com/office/word/2010/wordprocessingGroup">
                          <wpg:wgp>
                            <wpg:cNvGrpSpPr/>
                            <wpg:grpSpPr>
                              <a:xfrm>
                                <a:off x="0" y="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A7806D5" id="Group 12" o:spid="_x0000_s1026" style="position:absolute;margin-left:-23.25pt;margin-top:225.65pt;width:162pt;height:386.65pt;z-index:-25164902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">
                      <v:group id="Group 13"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2"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6"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del>
          <w:r w:rsidR="00235841">
            <w:rPr>
              <w:noProof/>
            </w:rPr>
            <mc:AlternateContent>
              <mc:Choice Requires="wps">
                <w:drawing>
                  <wp:anchor distT="0" distB="0" distL="114300" distR="114300" simplePos="0" relativeHeight="251653120" behindDoc="0" locked="0" layoutInCell="1" allowOverlap="1" wp14:anchorId="5B0F12BC" wp14:editId="2EBF89EF">
                    <wp:simplePos x="0" y="0"/>
                    <wp:positionH relativeFrom="page">
                      <wp:posOffset>732518</wp:posOffset>
                    </wp:positionH>
                    <wp:positionV relativeFrom="margin">
                      <wp:posOffset>2954383</wp:posOffset>
                    </wp:positionV>
                    <wp:extent cx="6781800" cy="1069340"/>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4" name="Picture 4"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0F12BC" id="Text Box 39" o:spid="_x0000_s1028" type="#_x0000_t202" style="position:absolute;left:0;text-align:left;margin-left:57.7pt;margin-top:232.65pt;width:534pt;height:8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AzqHhR5AgAAXAUA&#10;AA4AAAAAAAAAAAAAAAAALgIAAGRycy9lMm9Eb2MueG1sUEsBAi0AFAAGAAgAAAAhAJNkcDDgAAAA&#10;DAEAAA8AAAAAAAAAAAAAAAAA0wQAAGRycy9kb3ducmV2LnhtbFBLBQYAAAAABAAEAPMAAADgBQAA&#10;AAA=&#10;" filled="f" stroked="f" strokeweight=".5pt">
                    <v:textbox style="mso-fit-shape-to-text:t" inset="0,0,0,0">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4" name="Picture 4"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v:textbox>
                    <w10:wrap anchorx="page" anchory="margin"/>
                  </v:shape>
                </w:pict>
              </mc:Fallback>
            </mc:AlternateContent>
          </w:r>
          <w:r w:rsidR="00235841">
            <w:rPr>
              <w:noProof/>
            </w:rPr>
            <mc:AlternateContent>
              <mc:Choice Requires="wps">
                <w:drawing>
                  <wp:anchor distT="0" distB="0" distL="114300" distR="114300" simplePos="0" relativeHeight="251654144" behindDoc="0" locked="0" layoutInCell="1" allowOverlap="1" wp14:anchorId="69BFD525" wp14:editId="051B5884">
                    <wp:simplePos x="0" y="0"/>
                    <wp:positionH relativeFrom="margin">
                      <wp:posOffset>171450</wp:posOffset>
                    </wp:positionH>
                    <wp:positionV relativeFrom="paragraph">
                      <wp:posOffset>1659890</wp:posOffset>
                    </wp:positionV>
                    <wp:extent cx="6496050" cy="619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496050" cy="619125"/>
                            </a:xfrm>
                            <a:prstGeom prst="rect">
                              <a:avLst/>
                            </a:prstGeom>
                            <a:noFill/>
                            <a:ln>
                              <a:noFill/>
                            </a:ln>
                            <a:effectLst/>
                          </wps:spPr>
                          <wps:txb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D525" id="Text Box 41" o:spid="_x0000_s1029" type="#_x0000_t202" style="position:absolute;left:0;text-align:left;margin-left:13.5pt;margin-top:130.7pt;width:511.5pt;height:4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" filled="f" stroked="f">
                    <v:textbo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v:textbox>
                    <w10:wrap anchorx="margin"/>
                  </v:shape>
                </w:pict>
              </mc:Fallback>
            </mc:AlternateContent>
          </w:r>
          <w:r w:rsidR="006F29B5">
            <w:rPr>
              <w:noProof/>
            </w:rPr>
            <mc:AlternateContent>
              <mc:Choice Requires="wps">
                <w:drawing>
                  <wp:anchor distT="45720" distB="45720" distL="114300" distR="114300" simplePos="0" relativeHeight="251658240" behindDoc="0" locked="0" layoutInCell="1" allowOverlap="1" wp14:anchorId="48C58A04" wp14:editId="051F6665">
                    <wp:simplePos x="0" y="0"/>
                    <wp:positionH relativeFrom="margin">
                      <wp:posOffset>3659505</wp:posOffset>
                    </wp:positionH>
                    <wp:positionV relativeFrom="paragraph">
                      <wp:posOffset>482790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58A04" id="_x0000_s1030" type="#_x0000_t202" style="position:absolute;left:0;text-align:left;margin-left:288.15pt;margin-top:380.1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EA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" filled="f" stroked="f">
                    <v:textbox style="mso-fit-shape-to-text:t">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v:textbox>
                    <w10:wrap type="square" anchorx="margin"/>
                  </v:shape>
                </w:pict>
              </mc:Fallback>
            </mc:AlternateContent>
          </w:r>
          <w:r w:rsidR="006F29B5">
            <w:rPr>
              <w:noProof/>
            </w:rPr>
            <mc:AlternateContent>
              <mc:Choice Requires="wps">
                <w:drawing>
                  <wp:anchor distT="45720" distB="45720" distL="114300" distR="114300" simplePos="0" relativeHeight="251655168" behindDoc="0" locked="0" layoutInCell="1" allowOverlap="1" wp14:anchorId="71345A83" wp14:editId="20A7EB23">
                    <wp:simplePos x="0" y="0"/>
                    <wp:positionH relativeFrom="column">
                      <wp:posOffset>1128395</wp:posOffset>
                    </wp:positionH>
                    <wp:positionV relativeFrom="paragraph">
                      <wp:posOffset>483489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45A83" id="_x0000_s1031" type="#_x0000_t202" style="position:absolute;left:0;text-align:left;margin-left:88.85pt;margin-top:380.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p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" filled="f" stroked="f">
                    <v:textbox style="mso-fit-shape-to-text:t">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v:textbox>
                    <w10:wrap type="square"/>
                  </v:shape>
                </w:pict>
              </mc:Fallback>
            </mc:AlternateContent>
          </w:r>
          <w:r w:rsidR="000F3366">
            <w:rPr>
              <w:noProof/>
            </w:rPr>
            <mc:AlternateContent>
              <mc:Choice Requires="wps">
                <w:drawing>
                  <wp:anchor distT="45720" distB="45720" distL="114300" distR="114300" simplePos="0" relativeHeight="251659264" behindDoc="0" locked="0" layoutInCell="1" allowOverlap="1" wp14:anchorId="03253361" wp14:editId="64F46B44">
                    <wp:simplePos x="0" y="0"/>
                    <wp:positionH relativeFrom="column">
                      <wp:posOffset>2295525</wp:posOffset>
                    </wp:positionH>
                    <wp:positionV relativeFrom="paragraph">
                      <wp:posOffset>8045205</wp:posOffset>
                    </wp:positionV>
                    <wp:extent cx="236093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E72428" w14:textId="77777777" w:rsidR="000F3366" w:rsidRPr="000F3366" w:rsidRDefault="000F3366">
                                <w:pP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53361" id="_x0000_s1032" type="#_x0000_t202" style="position:absolute;left:0;text-align:left;margin-left:180.75pt;margin-top:6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r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" stroked="f">
                    <v:textbox style="mso-fit-shape-to-text:t">
                      <w:txbxContent>
                        <w:p w14:paraId="19E72428" w14:textId="77777777" w:rsidR="000F3366" w:rsidRPr="000F3366" w:rsidRDefault="000F3366">
                          <w:pPr>
                            <w:rPr>
                              <w:sz w:val="28"/>
                              <w:szCs w:val="28"/>
                            </w:rPr>
                          </w:pPr>
                          <w:r w:rsidRPr="000F3366">
                            <w:rPr>
                              <w:sz w:val="28"/>
                              <w:szCs w:val="28"/>
                            </w:rPr>
                            <w:t>Cần Thơ, Tháng 08 Năm 2014</w:t>
                          </w:r>
                        </w:p>
                      </w:txbxContent>
                    </v:textbox>
                  </v:shape>
                </w:pict>
              </mc:Fallback>
            </mc:AlternateContent>
          </w:r>
          <w:r w:rsidR="003F20BC">
            <w:br w:type="page"/>
          </w:r>
        </w:p>
      </w:sdtContent>
    </w:sdt>
    <w:p w14:paraId="34DC20C2" w14:textId="7BE17F46"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LỜI CẢM ƠN</w:t>
      </w:r>
    </w:p>
    <w:p w14:paraId="6A28CE11" w14:textId="3B7C913A" w:rsidR="006516F9"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MỤC LỤC</w:t>
      </w:r>
    </w:p>
    <w:p w14:paraId="4A79BE0B" w14:textId="70168C7E"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362BB3F"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TÓM TẮT</w:t>
      </w:r>
    </w:p>
    <w:p w14:paraId="0DB640B3" w14:textId="25D61954"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NỘI DUNG</w:t>
      </w:r>
    </w:p>
    <w:p w14:paraId="219665D0" w14:textId="7587EBC7" w:rsidR="0092024F"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Chương 1: Tổ</w:t>
      </w:r>
      <w:r w:rsidR="00155784">
        <w:rPr>
          <w:rFonts w:ascii="Times New Roman" w:hAnsi="Times New Roman" w:cs="Times New Roman"/>
          <w:b/>
          <w:color w:val="000000" w:themeColor="text1"/>
          <w:sz w:val="28"/>
          <w:szCs w:val="28"/>
        </w:rPr>
        <w:t>ng Quan</w:t>
      </w:r>
    </w:p>
    <w:p w14:paraId="5ACEB944" w14:textId="4257CD87" w:rsidR="00BC73F3" w:rsidRPr="00BC7AD7" w:rsidRDefault="00BC73F3" w:rsidP="00C32046">
      <w:pPr>
        <w:pStyle w:val="ListParagraph"/>
        <w:numPr>
          <w:ilvl w:val="1"/>
          <w:numId w:val="10"/>
        </w:numPr>
        <w:spacing w:line="312" w:lineRule="auto"/>
        <w:ind w:left="0" w:firstLine="720"/>
        <w:outlineLvl w:val="1"/>
        <w:rPr>
          <w:b/>
          <w:sz w:val="26"/>
          <w:szCs w:val="26"/>
        </w:rPr>
      </w:pPr>
      <w:r w:rsidRPr="00BC7AD7">
        <w:rPr>
          <w:b/>
          <w:sz w:val="26"/>
          <w:szCs w:val="26"/>
        </w:rPr>
        <w:t>Bối cảnh</w:t>
      </w:r>
    </w:p>
    <w:p w14:paraId="14B82A3F" w14:textId="687B231F" w:rsidR="00BC73F3" w:rsidRPr="00BC73F3" w:rsidRDefault="00BC73F3" w:rsidP="00C32046">
      <w:pPr>
        <w:spacing w:line="312" w:lineRule="auto"/>
        <w:ind w:firstLine="720"/>
        <w:rPr>
          <w:sz w:val="26"/>
          <w:szCs w:val="26"/>
        </w:rPr>
      </w:pPr>
      <w:r w:rsidRPr="00BC73F3">
        <w:rPr>
          <w:sz w:val="26"/>
          <w:szCs w:val="26"/>
        </w:rPr>
        <w:t>Được thành lập ngày 31 tháng 03 năm 1966</w:t>
      </w:r>
      <w:r w:rsidR="00415B21">
        <w:rPr>
          <w:sz w:val="26"/>
          <w:szCs w:val="26"/>
        </w:rPr>
        <w:t xml:space="preserve"> với 985 sinh viên</w:t>
      </w:r>
      <w:r w:rsidRPr="00BC73F3">
        <w:rPr>
          <w:sz w:val="26"/>
          <w:szCs w:val="26"/>
        </w:rPr>
        <w:t>,</w:t>
      </w:r>
      <w:r w:rsidR="00415B21">
        <w:rPr>
          <w:sz w:val="26"/>
          <w:szCs w:val="26"/>
        </w:rPr>
        <w:t xml:space="preserve"> tiền thân của trường Đại Học Cần Thơ </w:t>
      </w:r>
      <w:ins w:id="1" w:author="Thanh Nhàn" w:date="2014-09-27T19:11:00Z">
        <w:r w:rsidR="005D1F39">
          <w:rPr>
            <w:sz w:val="26"/>
            <w:szCs w:val="26"/>
          </w:rPr>
          <w:t>(</w:t>
        </w:r>
        <w:r w:rsidR="005D1F39" w:rsidRPr="00BC73F3">
          <w:rPr>
            <w:sz w:val="26"/>
            <w:szCs w:val="26"/>
          </w:rPr>
          <w:t>ĐHCT</w:t>
        </w:r>
        <w:r w:rsidR="005D1F39">
          <w:rPr>
            <w:sz w:val="26"/>
            <w:szCs w:val="26"/>
          </w:rPr>
          <w:t xml:space="preserve">) </w:t>
        </w:r>
      </w:ins>
      <w:r w:rsidR="00415B21">
        <w:rPr>
          <w:sz w:val="26"/>
          <w:szCs w:val="26"/>
        </w:rPr>
        <w:t>là</w:t>
      </w:r>
      <w:r w:rsidRPr="00BC73F3">
        <w:rPr>
          <w:sz w:val="26"/>
          <w:szCs w:val="26"/>
        </w:rPr>
        <w:t xml:space="preserve"> Viện Đại học Cần Thơ</w:t>
      </w:r>
      <w:r w:rsidR="00415B21">
        <w:rPr>
          <w:sz w:val="26"/>
          <w:szCs w:val="26"/>
        </w:rPr>
        <w:t>,</w:t>
      </w:r>
      <w:r w:rsidRPr="00BC73F3">
        <w:rPr>
          <w:sz w:val="26"/>
          <w:szCs w:val="26"/>
        </w:rPr>
        <w:t xml:space="preserve"> có bốn  khoa: Khoa học, Luật khoa và Khoa học Xã hội, Văn khoa, Sư phạm (có Trường Trung học Kiểu mẫu) đào tạo hệ Cử nhân, Trường Cao đẳng  Nông nghiệp đào tạo hệ  kỹ sư  và Trung tâm Sinh ngữ giảng dạy chương trình ngoại ngữ cho sinh viên.</w:t>
      </w:r>
    </w:p>
    <w:p w14:paraId="626EE664" w14:textId="085B09CD" w:rsidR="00C7394F" w:rsidRDefault="00BC73F3" w:rsidP="00C32046">
      <w:pPr>
        <w:spacing w:line="312" w:lineRule="auto"/>
        <w:ind w:firstLine="720"/>
        <w:rPr>
          <w:sz w:val="26"/>
          <w:szCs w:val="26"/>
        </w:rPr>
      </w:pPr>
      <w:del w:id="2" w:author="Thanh Nhàn" w:date="2014-09-27T19:11:00Z">
        <w:r w:rsidRPr="00BC73F3" w:rsidDel="005D1F39">
          <w:rPr>
            <w:sz w:val="26"/>
            <w:szCs w:val="26"/>
          </w:rPr>
          <w:delText xml:space="preserve">Giai đoạn sau năm 1975,  Viện Đại học Cần Thơ được đổi thành ĐHCT.  Lúc này, chương trình đào tạo và sinh viên cũ của Khoa Sư phạm và Cao đẳng Nông nghiệp được tiếp tục đào tạo tại Khoa Sư phạm Tự nhiên và Khoa Nông nghiệp của ĐHCT. Sinh viên của các khoa khác hoặc được gởi lên các trường đại học ở Thành phố Hồ Chí Minh hoặc được chuyển vào các chuyên ngành đang đào tạo tại Trường.  </w:delText>
        </w:r>
      </w:del>
      <w:r w:rsidRPr="00BC73F3">
        <w:rPr>
          <w:sz w:val="26"/>
          <w:szCs w:val="26"/>
        </w:rPr>
        <w:t>Chỉ tiêu tuyển</w:t>
      </w:r>
      <w:r w:rsidR="00155784">
        <w:rPr>
          <w:sz w:val="26"/>
          <w:szCs w:val="26"/>
        </w:rPr>
        <w:t xml:space="preserve"> </w:t>
      </w:r>
      <w:r w:rsidRPr="00BC73F3">
        <w:rPr>
          <w:sz w:val="26"/>
          <w:szCs w:val="26"/>
        </w:rPr>
        <w:t>sinh mỗi năm của</w:t>
      </w:r>
      <w:r w:rsidR="00155784">
        <w:rPr>
          <w:sz w:val="26"/>
          <w:szCs w:val="26"/>
        </w:rPr>
        <w:t xml:space="preserve"> </w:t>
      </w:r>
      <w:r w:rsidRPr="00BC73F3">
        <w:rPr>
          <w:sz w:val="26"/>
          <w:szCs w:val="26"/>
        </w:rPr>
        <w:t>ĐHCT hiện nay là  hơn 8.000 sinh viên</w:t>
      </w:r>
      <w:r w:rsidR="00C7394F">
        <w:rPr>
          <w:sz w:val="26"/>
          <w:szCs w:val="26"/>
        </w:rPr>
        <w:t xml:space="preserve"> và 920 học viên </w:t>
      </w:r>
      <w:ins w:id="3" w:author="Thanh Nhàn" w:date="2014-09-27T19:12:00Z">
        <w:r w:rsidR="004007E2">
          <w:rPr>
            <w:sz w:val="26"/>
            <w:szCs w:val="26"/>
          </w:rPr>
          <w:t>s</w:t>
        </w:r>
      </w:ins>
      <w:del w:id="4" w:author="Thanh Nhàn" w:date="2014-09-27T19:12:00Z">
        <w:r w:rsidR="00C7394F" w:rsidDel="004007E2">
          <w:rPr>
            <w:sz w:val="26"/>
            <w:szCs w:val="26"/>
          </w:rPr>
          <w:delText>S</w:delText>
        </w:r>
      </w:del>
      <w:r w:rsidR="00C7394F">
        <w:rPr>
          <w:sz w:val="26"/>
          <w:szCs w:val="26"/>
        </w:rPr>
        <w:t xml:space="preserve">au </w:t>
      </w:r>
      <w:ins w:id="5" w:author="Thanh Nhàn" w:date="2014-09-27T19:11:00Z">
        <w:r w:rsidR="005D1F39">
          <w:rPr>
            <w:sz w:val="26"/>
            <w:szCs w:val="26"/>
          </w:rPr>
          <w:t>Đại Học (</w:t>
        </w:r>
      </w:ins>
      <w:r w:rsidR="00C7394F">
        <w:rPr>
          <w:sz w:val="26"/>
          <w:szCs w:val="26"/>
        </w:rPr>
        <w:t>ĐH</w:t>
      </w:r>
      <w:ins w:id="6" w:author="Thanh Nhàn" w:date="2014-09-27T19:11:00Z">
        <w:r w:rsidR="005D1F39">
          <w:rPr>
            <w:sz w:val="26"/>
            <w:szCs w:val="26"/>
          </w:rPr>
          <w:t>)</w:t>
        </w:r>
      </w:ins>
      <w:r w:rsidRPr="00BC73F3">
        <w:rPr>
          <w:sz w:val="26"/>
          <w:szCs w:val="26"/>
        </w:rPr>
        <w:t xml:space="preserve">. </w:t>
      </w:r>
      <w:r w:rsidR="00C7394F">
        <w:rPr>
          <w:sz w:val="26"/>
          <w:szCs w:val="26"/>
        </w:rPr>
        <w:t>N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109AFDF9" w:rsidR="00A14C82" w:rsidRPr="00BC73F3" w:rsidRDefault="00842281" w:rsidP="00C32046">
      <w:pPr>
        <w:spacing w:line="312" w:lineRule="auto"/>
        <w:ind w:firstLine="720"/>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để rao bán hoặc tìm mua những thứ mình cần, tìm kiếm nhà trọ mà không cần phải chạy bôn ba bên ngoài nhiều.</w:t>
      </w:r>
    </w:p>
    <w:p w14:paraId="4F1AF056" w14:textId="2793A03E" w:rsidR="00155784" w:rsidRPr="0058243A" w:rsidRDefault="00BC73F3" w:rsidP="00C32046">
      <w:pPr>
        <w:spacing w:line="312" w:lineRule="auto"/>
        <w:ind w:firstLine="720"/>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Nhưng điển hình như canthoinfo.com là website mua bán, tuyển dụng dành cho các doanh nghiệp, hay bất kì ai có nhu cầu lại không phải dành riêng cho sinh viên, </w:t>
      </w:r>
      <w:r w:rsidRPr="00BC73F3">
        <w:rPr>
          <w:sz w:val="26"/>
          <w:szCs w:val="26"/>
        </w:rPr>
        <w:t xml:space="preserve"> </w:t>
      </w:r>
      <w:r w:rsidR="00155784">
        <w:rPr>
          <w:sz w:val="26"/>
          <w:szCs w:val="26"/>
        </w:rPr>
        <w:t xml:space="preserve">đa số các thông tin ở đây là các doanh nghiệp, hoặc cửa hàng có nhu cầu mua bán, tuyển </w:t>
      </w:r>
      <w:r w:rsidR="00155784">
        <w:rPr>
          <w:sz w:val="26"/>
          <w:szCs w:val="26"/>
        </w:rPr>
        <w:lastRenderedPageBreak/>
        <w:t>dụng hay quảng cáo.</w:t>
      </w:r>
      <w:ins w:id="7" w:author="Thanh Nhàn" w:date="2014-09-27T19:12:00Z">
        <w:r w:rsidR="004007E2">
          <w:rPr>
            <w:sz w:val="26"/>
            <w:szCs w:val="26"/>
          </w:rPr>
          <w:t xml:space="preserve"> Vì vậy các bài đăng tin của các cửa hàng VIP thường lên trên đầu, khó để tìm thấy một sản phẩm do các bạn sinh viên, hay cá nhân đăng rao bán trên trang đầu.</w:t>
        </w:r>
      </w:ins>
    </w:p>
    <w:p w14:paraId="72264CF0" w14:textId="489663A1" w:rsidR="00A14C82" w:rsidRPr="00C32046" w:rsidRDefault="00735EF8" w:rsidP="00C32046">
      <w:pPr>
        <w:pStyle w:val="ListParagraph"/>
        <w:numPr>
          <w:ilvl w:val="1"/>
          <w:numId w:val="9"/>
        </w:numPr>
        <w:spacing w:line="312" w:lineRule="auto"/>
        <w:ind w:left="0" w:firstLine="720"/>
        <w:outlineLvl w:val="1"/>
        <w:rPr>
          <w:b/>
          <w:sz w:val="26"/>
          <w:szCs w:val="26"/>
        </w:rPr>
      </w:pPr>
      <w:r w:rsidRPr="00C32046">
        <w:rPr>
          <w:b/>
          <w:sz w:val="26"/>
          <w:szCs w:val="26"/>
        </w:rPr>
        <w:t>Mục tiêu và Phạm vi đề tà</w:t>
      </w:r>
      <w:r w:rsidR="00A14C82" w:rsidRPr="00C32046">
        <w:rPr>
          <w:b/>
          <w:sz w:val="26"/>
          <w:szCs w:val="26"/>
        </w:rPr>
        <w:t>i</w:t>
      </w:r>
    </w:p>
    <w:p w14:paraId="73ABD3BF" w14:textId="4389A068" w:rsidR="00A14C82" w:rsidRDefault="00A14C82" w:rsidP="00C32046">
      <w:pPr>
        <w:pStyle w:val="ListParagraph"/>
        <w:numPr>
          <w:ilvl w:val="1"/>
          <w:numId w:val="6"/>
        </w:numPr>
        <w:spacing w:line="312" w:lineRule="auto"/>
        <w:ind w:left="0" w:firstLine="720"/>
        <w:outlineLvl w:val="1"/>
        <w:rPr>
          <w:b/>
          <w:sz w:val="26"/>
          <w:szCs w:val="26"/>
        </w:rPr>
      </w:pPr>
      <w:r>
        <w:rPr>
          <w:b/>
          <w:sz w:val="26"/>
          <w:szCs w:val="26"/>
        </w:rPr>
        <w:t>Mục tiêu</w:t>
      </w:r>
    </w:p>
    <w:p w14:paraId="60D9FC44" w14:textId="702B4D8E" w:rsidR="00A14C82" w:rsidRDefault="00A14C82" w:rsidP="00C32046">
      <w:pPr>
        <w:spacing w:line="312" w:lineRule="auto"/>
        <w:ind w:firstLine="720"/>
        <w:outlineLvl w:val="1"/>
        <w:rPr>
          <w:sz w:val="26"/>
          <w:szCs w:val="26"/>
        </w:rPr>
      </w:pPr>
      <w:r>
        <w:rPr>
          <w:sz w:val="26"/>
          <w:szCs w:val="26"/>
        </w:rPr>
        <w:t>Từ vấn đề ở trên, tôi quyết định thực hiện đề tài nghiên cứu “Xây đựng website cung cấp dịch vụ dành cho sinh viên bằng Liferay Portal” cùng sự hướng dẫn thực hiện của thầy Lâm Chí Nguyện.</w:t>
      </w:r>
    </w:p>
    <w:p w14:paraId="484B334D" w14:textId="52BE0FE1" w:rsidR="00A14C82" w:rsidRPr="00A14C82" w:rsidRDefault="00A14C82" w:rsidP="00C32046">
      <w:pPr>
        <w:spacing w:line="312" w:lineRule="auto"/>
        <w:ind w:firstLine="720"/>
        <w:outlineLvl w:val="1"/>
        <w:rPr>
          <w:sz w:val="26"/>
          <w:szCs w:val="26"/>
        </w:rPr>
      </w:pPr>
      <w:r>
        <w:rPr>
          <w:sz w:val="26"/>
          <w:szCs w:val="26"/>
        </w:rPr>
        <w:t>Website mà tôi xây dựng mong muốn tạo</w:t>
      </w:r>
      <w:r w:rsidR="00842281">
        <w:rPr>
          <w:sz w:val="26"/>
          <w:szCs w:val="26"/>
        </w:rPr>
        <w:t xml:space="preserve"> ra kênh </w:t>
      </w:r>
      <w:r w:rsidR="003566DE">
        <w:rPr>
          <w:sz w:val="26"/>
          <w:szCs w:val="26"/>
        </w:rPr>
        <w:t xml:space="preserve"> thông tin,</w:t>
      </w:r>
      <w:r w:rsidR="00842281">
        <w:rPr>
          <w:sz w:val="26"/>
          <w:szCs w:val="26"/>
        </w:rPr>
        <w:t xml:space="preserve"> giải trí riêng dành cho sinh viên</w:t>
      </w:r>
      <w:r w:rsidR="003566DE">
        <w:rPr>
          <w:sz w:val="26"/>
          <w:szCs w:val="26"/>
        </w:rPr>
        <w:t xml:space="preserve"> dễ</w:t>
      </w:r>
      <w:r w:rsidR="00842281">
        <w:rPr>
          <w:sz w:val="26"/>
          <w:szCs w:val="26"/>
        </w:rPr>
        <w:t xml:space="preserve"> dàng tìm kiếm, trao đổi hàng hóa, nơi ở và nơi ăn uống, vui chơi giải trí.</w:t>
      </w:r>
    </w:p>
    <w:p w14:paraId="3FE8080D" w14:textId="11DB8CC7" w:rsidR="00A14C82" w:rsidRPr="00A14C82" w:rsidRDefault="00A14C82" w:rsidP="00C32046">
      <w:pPr>
        <w:pStyle w:val="ListParagraph"/>
        <w:numPr>
          <w:ilvl w:val="1"/>
          <w:numId w:val="6"/>
        </w:numPr>
        <w:spacing w:line="312" w:lineRule="auto"/>
        <w:ind w:left="0" w:firstLine="720"/>
        <w:outlineLvl w:val="1"/>
        <w:rPr>
          <w:b/>
          <w:sz w:val="26"/>
          <w:szCs w:val="26"/>
        </w:rPr>
      </w:pPr>
      <w:r>
        <w:rPr>
          <w:b/>
          <w:sz w:val="26"/>
          <w:szCs w:val="26"/>
        </w:rPr>
        <w:t>Phạm vi đề tài</w:t>
      </w:r>
    </w:p>
    <w:p w14:paraId="7F2EDBD7" w14:textId="1A876115" w:rsidR="00915F7C" w:rsidRDefault="00915F7C" w:rsidP="00C32046">
      <w:pPr>
        <w:pStyle w:val="ListParagraph"/>
        <w:numPr>
          <w:ilvl w:val="0"/>
          <w:numId w:val="8"/>
        </w:numPr>
        <w:spacing w:line="312" w:lineRule="auto"/>
        <w:ind w:left="0" w:firstLine="720"/>
        <w:jc w:val="both"/>
      </w:pPr>
      <w:r w:rsidRPr="00915F7C">
        <w:rPr>
          <w:sz w:val="26"/>
          <w:szCs w:val="26"/>
        </w:rPr>
        <w:t xml:space="preserve">Website </w:t>
      </w:r>
      <w:r w:rsidR="006F24F3" w:rsidRPr="006F24F3">
        <w:rPr>
          <w:b/>
          <w:i/>
          <w:sz w:val="26"/>
          <w:szCs w:val="26"/>
        </w:rPr>
        <w:t>cung cấp d</w:t>
      </w:r>
      <w:r w:rsidRPr="006F24F3">
        <w:rPr>
          <w:b/>
          <w:i/>
          <w:sz w:val="26"/>
          <w:szCs w:val="26"/>
        </w:rPr>
        <w:t>ịc</w:t>
      </w:r>
      <w:r w:rsidRPr="00915F7C">
        <w:rPr>
          <w:b/>
          <w:i/>
          <w:sz w:val="26"/>
          <w:szCs w:val="26"/>
        </w:rPr>
        <w:t>h vụ hỗ trợ sinh viên</w:t>
      </w:r>
      <w:r w:rsidRPr="00915F7C">
        <w:rPr>
          <w:sz w:val="26"/>
          <w:szCs w:val="26"/>
        </w:rPr>
        <w:t xml:space="preserve"> sử dụng Liferay Portal: Mua bán rao vặt, thuê nhà trọ, điểm đến lý tưởng, ăn uống,..</w:t>
      </w:r>
      <w:r w:rsidR="006F24F3" w:rsidRPr="00915F7C">
        <w:t xml:space="preserve"> </w:t>
      </w:r>
    </w:p>
    <w:p w14:paraId="1AAD5173" w14:textId="657728C9" w:rsidR="006F24F3" w:rsidRPr="006F24F3" w:rsidRDefault="006F24F3" w:rsidP="00C32046">
      <w:pPr>
        <w:pStyle w:val="ListParagraph"/>
        <w:numPr>
          <w:ilvl w:val="0"/>
          <w:numId w:val="8"/>
        </w:numPr>
        <w:spacing w:line="312" w:lineRule="auto"/>
        <w:ind w:left="0" w:firstLine="720"/>
        <w:jc w:val="both"/>
        <w:rPr>
          <w:i/>
        </w:rPr>
      </w:pPr>
      <w:r>
        <w:t>X</w:t>
      </w:r>
      <w:ins w:id="8" w:author="Thanh Nhàn" w:date="2014-09-27T19:13:00Z">
        <w:r w:rsidR="004007E2">
          <w:t>â</w:t>
        </w:r>
      </w:ins>
      <w:del w:id="9" w:author="Thanh Nhàn" w:date="2014-09-27T19:13:00Z">
        <w:r w:rsidDel="004007E2">
          <w:delText>a</w:delText>
        </w:r>
      </w:del>
      <w:r>
        <w:t xml:space="preserve">y dựng Website </w:t>
      </w:r>
      <w:r w:rsidRPr="006F24F3">
        <w:rPr>
          <w:b/>
          <w:i/>
        </w:rPr>
        <w:t>cung cấp dịch vụ hỗ trợ sinh viên</w:t>
      </w:r>
      <w:r w:rsidRPr="006F24F3">
        <w:rPr>
          <w:i/>
        </w:rPr>
        <w:t xml:space="preserve"> </w:t>
      </w:r>
      <w:r>
        <w:t>bao gồm các công việc như sau:</w:t>
      </w:r>
    </w:p>
    <w:p w14:paraId="55D3AEEA" w14:textId="09A7736C" w:rsidR="006F24F3" w:rsidRPr="000A4ECB" w:rsidRDefault="006F24F3" w:rsidP="00C32046">
      <w:pPr>
        <w:pStyle w:val="ListParagraph"/>
        <w:numPr>
          <w:ilvl w:val="1"/>
          <w:numId w:val="8"/>
        </w:numPr>
        <w:spacing w:line="312" w:lineRule="auto"/>
        <w:ind w:left="0" w:firstLine="720"/>
        <w:jc w:val="both"/>
        <w:rPr>
          <w:i/>
        </w:rPr>
      </w:pPr>
      <w:r>
        <w:t>Lập trình thiết kế giao diện cho Liferay Portal tương thích với nhiều trình duyệt web khác nhau, nhiều loại thiết bị truy cập internet khác nhau. Thử nghiệm trên Chrome, Firefox, Safari, IE, Chrome trên Thiết bị Android 4.1.2+,Safari trên Thiết bị iOS 6.1+, IE Thiết bị Window Phone 8</w:t>
      </w:r>
      <w:r w:rsidR="000A4ECB">
        <w:t>.</w:t>
      </w:r>
    </w:p>
    <w:p w14:paraId="7803AB95" w14:textId="1D481640" w:rsidR="000A4ECB" w:rsidRPr="000A4ECB" w:rsidRDefault="000A4ECB" w:rsidP="00C32046">
      <w:pPr>
        <w:pStyle w:val="ListParagraph"/>
        <w:numPr>
          <w:ilvl w:val="1"/>
          <w:numId w:val="8"/>
        </w:numPr>
        <w:spacing w:line="312" w:lineRule="auto"/>
        <w:ind w:left="0" w:firstLine="720"/>
        <w:jc w:val="both"/>
        <w:rPr>
          <w:i/>
        </w:rPr>
      </w:pPr>
      <w:r>
        <w:t>Xây dựng portlet module quản lý mua bán, đăng tin của website: Đăng tin, hiển thị tin, tìm kiếm, kết lọc.</w:t>
      </w:r>
    </w:p>
    <w:p w14:paraId="4B5A9D13" w14:textId="6779A751" w:rsidR="000723AE" w:rsidRPr="000723AE" w:rsidRDefault="003A72FB" w:rsidP="00C32046">
      <w:pPr>
        <w:pStyle w:val="ListParagraph"/>
        <w:numPr>
          <w:ilvl w:val="1"/>
          <w:numId w:val="8"/>
        </w:numPr>
        <w:spacing w:line="312" w:lineRule="auto"/>
        <w:ind w:left="0" w:firstLine="720"/>
        <w:jc w:val="both"/>
        <w:rPr>
          <w:i/>
        </w:rPr>
      </w:pPr>
      <w:r>
        <w:t xml:space="preserve">Với một loại portlet có thể tùy biến sử dụng cho những mục đích khác nhau </w:t>
      </w:r>
      <w:del w:id="10" w:author="Thanh Nhàn" w:date="2014-09-27T19:14:00Z">
        <w:r w:rsidDel="008D7F24">
          <w:delText xml:space="preserve">nhưng </w:delText>
        </w:r>
      </w:del>
      <w:r>
        <w:t>có sự tương đồng về quy trình.</w:t>
      </w:r>
    </w:p>
    <w:p w14:paraId="0E08D27D" w14:textId="77777777" w:rsidR="000723AE" w:rsidRPr="000723AE" w:rsidRDefault="000723AE" w:rsidP="00C32046">
      <w:pPr>
        <w:spacing w:line="312" w:lineRule="auto"/>
        <w:ind w:firstLine="720"/>
        <w:jc w:val="both"/>
        <w:rPr>
          <w:i/>
        </w:rPr>
      </w:pPr>
    </w:p>
    <w:p w14:paraId="671A04E5" w14:textId="1AE22BC2" w:rsidR="000723AE" w:rsidRPr="00C32046" w:rsidRDefault="000723AE" w:rsidP="00C32046">
      <w:pPr>
        <w:pStyle w:val="ListParagraph"/>
        <w:numPr>
          <w:ilvl w:val="1"/>
          <w:numId w:val="9"/>
        </w:numPr>
        <w:spacing w:line="312" w:lineRule="auto"/>
        <w:ind w:left="0" w:firstLine="720"/>
        <w:outlineLvl w:val="1"/>
        <w:rPr>
          <w:b/>
          <w:sz w:val="26"/>
          <w:szCs w:val="26"/>
        </w:rPr>
      </w:pPr>
      <w:r w:rsidRPr="00C32046">
        <w:rPr>
          <w:b/>
          <w:sz w:val="26"/>
          <w:szCs w:val="26"/>
        </w:rPr>
        <w:t>Phương pháp nghiên cứu và Hướng giải quyết</w:t>
      </w:r>
    </w:p>
    <w:p w14:paraId="13E25EE5" w14:textId="7939542E" w:rsidR="008A6453" w:rsidRDefault="000723AE" w:rsidP="00C32046">
      <w:pPr>
        <w:pStyle w:val="ListParagraph"/>
        <w:numPr>
          <w:ilvl w:val="2"/>
          <w:numId w:val="9"/>
        </w:numPr>
        <w:spacing w:line="312" w:lineRule="auto"/>
        <w:ind w:left="0" w:firstLine="720"/>
        <w:outlineLvl w:val="1"/>
        <w:rPr>
          <w:b/>
          <w:sz w:val="26"/>
          <w:szCs w:val="26"/>
        </w:rPr>
      </w:pPr>
      <w:r>
        <w:rPr>
          <w:b/>
          <w:sz w:val="26"/>
          <w:szCs w:val="26"/>
        </w:rPr>
        <w:t>Phương pháp nghiên cứu</w:t>
      </w:r>
    </w:p>
    <w:p w14:paraId="275F6911" w14:textId="2BED02C2" w:rsidR="008A6453" w:rsidRDefault="008A6453" w:rsidP="00C32046">
      <w:pPr>
        <w:spacing w:line="312" w:lineRule="auto"/>
        <w:ind w:firstLine="720"/>
        <w:outlineLvl w:val="1"/>
        <w:rPr>
          <w:sz w:val="26"/>
          <w:szCs w:val="26"/>
        </w:rPr>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C32046">
      <w:pPr>
        <w:spacing w:line="312" w:lineRule="auto"/>
        <w:ind w:firstLine="720"/>
        <w:outlineLvl w:val="1"/>
        <w:rPr>
          <w:sz w:val="26"/>
          <w:szCs w:val="26"/>
        </w:rPr>
      </w:pPr>
      <w:r>
        <w:rPr>
          <w:sz w:val="26"/>
          <w:szCs w:val="26"/>
        </w:rPr>
        <w:t>Phương pháp như sau:</w:t>
      </w:r>
    </w:p>
    <w:p w14:paraId="22C7BE55" w14:textId="101A97C1" w:rsidR="00E3075B" w:rsidRDefault="00E3075B" w:rsidP="00C32046">
      <w:pPr>
        <w:pStyle w:val="ListParagraph"/>
        <w:numPr>
          <w:ilvl w:val="0"/>
          <w:numId w:val="8"/>
        </w:numPr>
        <w:spacing w:line="312" w:lineRule="auto"/>
        <w:ind w:left="0" w:firstLine="720"/>
        <w:outlineLvl w:val="1"/>
        <w:rPr>
          <w:sz w:val="26"/>
          <w:szCs w:val="26"/>
        </w:rPr>
      </w:pPr>
      <w:r>
        <w:rPr>
          <w:sz w:val="26"/>
          <w:szCs w:val="26"/>
        </w:rPr>
        <w:t>Thu thập và phân tích nhu cầu, yêu cầu đề tài.</w:t>
      </w:r>
    </w:p>
    <w:p w14:paraId="7F1CD4BF" w14:textId="504D01E0" w:rsidR="00E3075B" w:rsidRDefault="00E3075B" w:rsidP="00C32046">
      <w:pPr>
        <w:pStyle w:val="ListParagraph"/>
        <w:numPr>
          <w:ilvl w:val="0"/>
          <w:numId w:val="8"/>
        </w:numPr>
        <w:spacing w:line="312" w:lineRule="auto"/>
        <w:ind w:left="0" w:firstLine="720"/>
        <w:outlineLvl w:val="1"/>
        <w:rPr>
          <w:sz w:val="26"/>
          <w:szCs w:val="26"/>
        </w:rPr>
      </w:pPr>
      <w:r>
        <w:rPr>
          <w:sz w:val="26"/>
          <w:szCs w:val="26"/>
        </w:rPr>
        <w:t>Thiết kế và Đặc tả chi tiết đề tài.</w:t>
      </w:r>
    </w:p>
    <w:p w14:paraId="45224F67" w14:textId="06625C7F" w:rsidR="00E3075B" w:rsidRDefault="00E3075B" w:rsidP="00C32046">
      <w:pPr>
        <w:pStyle w:val="ListParagraph"/>
        <w:numPr>
          <w:ilvl w:val="0"/>
          <w:numId w:val="8"/>
        </w:numPr>
        <w:spacing w:line="312" w:lineRule="auto"/>
        <w:ind w:left="0" w:firstLine="720"/>
        <w:outlineLvl w:val="1"/>
        <w:rPr>
          <w:sz w:val="26"/>
          <w:szCs w:val="26"/>
        </w:rPr>
      </w:pPr>
      <w:r>
        <w:rPr>
          <w:sz w:val="26"/>
          <w:szCs w:val="26"/>
        </w:rPr>
        <w:t>Lập kế hoạch thực hiện và triển khai.</w:t>
      </w:r>
    </w:p>
    <w:p w14:paraId="354DD7F3" w14:textId="45AB965A" w:rsidR="00E3075B" w:rsidRDefault="00E3075B" w:rsidP="00C32046">
      <w:pPr>
        <w:pStyle w:val="ListParagraph"/>
        <w:numPr>
          <w:ilvl w:val="0"/>
          <w:numId w:val="8"/>
        </w:numPr>
        <w:spacing w:line="312" w:lineRule="auto"/>
        <w:ind w:left="0" w:firstLine="720"/>
        <w:outlineLvl w:val="1"/>
        <w:rPr>
          <w:sz w:val="26"/>
          <w:szCs w:val="26"/>
        </w:rPr>
      </w:pPr>
      <w:r>
        <w:rPr>
          <w:sz w:val="26"/>
          <w:szCs w:val="26"/>
        </w:rPr>
        <w:t>Tìm hiểu cơ sở lý thuyết để thực hiện đề tài.</w:t>
      </w:r>
    </w:p>
    <w:p w14:paraId="2AB39017" w14:textId="2B54E197" w:rsidR="00E3075B" w:rsidRDefault="00E3075B" w:rsidP="00C32046">
      <w:pPr>
        <w:pStyle w:val="ListParagraph"/>
        <w:numPr>
          <w:ilvl w:val="0"/>
          <w:numId w:val="8"/>
        </w:numPr>
        <w:spacing w:line="312" w:lineRule="auto"/>
        <w:ind w:left="0" w:firstLine="720"/>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C32046">
      <w:pPr>
        <w:pStyle w:val="ListParagraph"/>
        <w:numPr>
          <w:ilvl w:val="0"/>
          <w:numId w:val="8"/>
        </w:numPr>
        <w:spacing w:line="312" w:lineRule="auto"/>
        <w:ind w:left="0" w:firstLine="720"/>
        <w:outlineLvl w:val="1"/>
        <w:rPr>
          <w:sz w:val="26"/>
          <w:szCs w:val="26"/>
        </w:rPr>
      </w:pPr>
      <w:r>
        <w:rPr>
          <w:sz w:val="26"/>
          <w:szCs w:val="26"/>
        </w:rPr>
        <w:lastRenderedPageBreak/>
        <w:t>Thử nghiệm website trên hệ thống cục bộ, thu nhận kết quả, đánh giá, xử lý lỗi sửa chữa và hoàn thiện.</w:t>
      </w:r>
    </w:p>
    <w:p w14:paraId="30B947EB" w14:textId="4F08BDA4" w:rsidR="007C5349" w:rsidRDefault="007C5349" w:rsidP="00C32046">
      <w:pPr>
        <w:pStyle w:val="ListParagraph"/>
        <w:numPr>
          <w:ilvl w:val="0"/>
          <w:numId w:val="8"/>
        </w:numPr>
        <w:spacing w:line="312" w:lineRule="auto"/>
        <w:ind w:left="0" w:firstLine="720"/>
        <w:outlineLvl w:val="1"/>
        <w:rPr>
          <w:sz w:val="26"/>
          <w:szCs w:val="26"/>
        </w:rPr>
      </w:pPr>
      <w:r>
        <w:rPr>
          <w:sz w:val="26"/>
          <w:szCs w:val="26"/>
        </w:rPr>
        <w:t>Thu thập ý kiến người dùng.</w:t>
      </w:r>
    </w:p>
    <w:p w14:paraId="4445BE59" w14:textId="04B65C6C" w:rsidR="007C5349" w:rsidRPr="00E3075B" w:rsidRDefault="007C5349" w:rsidP="00C32046">
      <w:pPr>
        <w:pStyle w:val="ListParagraph"/>
        <w:numPr>
          <w:ilvl w:val="0"/>
          <w:numId w:val="8"/>
        </w:numPr>
        <w:spacing w:line="312" w:lineRule="auto"/>
        <w:ind w:left="0" w:firstLine="720"/>
        <w:outlineLvl w:val="1"/>
        <w:rPr>
          <w:sz w:val="26"/>
          <w:szCs w:val="26"/>
        </w:rPr>
      </w:pPr>
      <w:r>
        <w:rPr>
          <w:sz w:val="26"/>
          <w:szCs w:val="26"/>
        </w:rPr>
        <w:t>Báo cáo kết quả đ</w:t>
      </w:r>
      <w:r w:rsidR="004A4BC8">
        <w:rPr>
          <w:sz w:val="26"/>
          <w:szCs w:val="26"/>
        </w:rPr>
        <w:t>ạ</w:t>
      </w:r>
      <w:r>
        <w:rPr>
          <w:sz w:val="26"/>
          <w:szCs w:val="26"/>
        </w:rPr>
        <w:t>t được.</w:t>
      </w:r>
    </w:p>
    <w:p w14:paraId="2D0452ED" w14:textId="5EAD48CF" w:rsidR="000723AE" w:rsidRDefault="000723AE" w:rsidP="00C32046">
      <w:pPr>
        <w:pStyle w:val="ListParagraph"/>
        <w:numPr>
          <w:ilvl w:val="2"/>
          <w:numId w:val="9"/>
        </w:numPr>
        <w:spacing w:line="312" w:lineRule="auto"/>
        <w:ind w:left="0" w:firstLine="720"/>
        <w:outlineLvl w:val="1"/>
        <w:rPr>
          <w:b/>
          <w:sz w:val="26"/>
          <w:szCs w:val="26"/>
        </w:rPr>
      </w:pPr>
      <w:r>
        <w:rPr>
          <w:b/>
          <w:sz w:val="26"/>
          <w:szCs w:val="26"/>
        </w:rPr>
        <w:t>Hướng giải quyết</w:t>
      </w:r>
    </w:p>
    <w:p w14:paraId="4B9F9D61" w14:textId="0DC0206C" w:rsidR="00670339" w:rsidRDefault="00670339" w:rsidP="00C32046">
      <w:pPr>
        <w:spacing w:line="312" w:lineRule="auto"/>
        <w:ind w:firstLine="720"/>
        <w:outlineLvl w:val="1"/>
        <w:rPr>
          <w:sz w:val="26"/>
          <w:szCs w:val="26"/>
        </w:rPr>
      </w:pPr>
      <w:r w:rsidRPr="00670339">
        <w:rPr>
          <w:sz w:val="26"/>
          <w:szCs w:val="26"/>
        </w:rPr>
        <w:t>Sau k</w:t>
      </w:r>
      <w:r>
        <w:rPr>
          <w:sz w:val="26"/>
          <w:szCs w:val="26"/>
        </w:rPr>
        <w:t>hi tìm hiểu và phân tích yêu cầu đề tài, xác định được hướng giải quyết như sau:</w:t>
      </w:r>
    </w:p>
    <w:p w14:paraId="538AC54E" w14:textId="0853634F"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thương mại điện tử của học phần Thương Mại Điện Tử.</w:t>
      </w:r>
    </w:p>
    <w:p w14:paraId="2436A183" w14:textId="6F7DA4F7"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lập trình web về HTML,CSS, jsp, javascript, jQuery để lập trình thiết kế giao diện website</w:t>
      </w:r>
      <w:r w:rsidR="00396755">
        <w:rPr>
          <w:sz w:val="26"/>
          <w:szCs w:val="26"/>
        </w:rPr>
        <w:t>.</w:t>
      </w:r>
    </w:p>
    <w:p w14:paraId="192A56DF" w14:textId="422E8533"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lập trình java, lập trình hướ</w:t>
      </w:r>
      <w:r w:rsidR="008A2468">
        <w:rPr>
          <w:sz w:val="26"/>
          <w:szCs w:val="26"/>
        </w:rPr>
        <w:t xml:space="preserve">ng đối tượng để xây dựng </w:t>
      </w:r>
      <w:r w:rsidR="000265B2">
        <w:rPr>
          <w:sz w:val="26"/>
          <w:szCs w:val="26"/>
        </w:rPr>
        <w:t>portlet</w:t>
      </w:r>
      <w:r w:rsidR="008A2468">
        <w:rPr>
          <w:sz w:val="26"/>
          <w:szCs w:val="26"/>
        </w:rPr>
        <w:t>.</w:t>
      </w:r>
    </w:p>
    <w:p w14:paraId="75B20CF3" w14:textId="0DB8DDE8" w:rsidR="008A2468" w:rsidRPr="00670339" w:rsidRDefault="008A2468" w:rsidP="00C32046">
      <w:pPr>
        <w:pStyle w:val="ListParagraph"/>
        <w:numPr>
          <w:ilvl w:val="0"/>
          <w:numId w:val="8"/>
        </w:numPr>
        <w:spacing w:line="312" w:lineRule="auto"/>
        <w:ind w:left="0" w:firstLine="720"/>
        <w:outlineLvl w:val="1"/>
        <w:rPr>
          <w:sz w:val="26"/>
          <w:szCs w:val="26"/>
        </w:rPr>
      </w:pPr>
      <w:r>
        <w:rPr>
          <w:sz w:val="26"/>
          <w:szCs w:val="26"/>
        </w:rPr>
        <w:t xml:space="preserve">Vận dụng kiến thức Hệ Cơ Sở Dữ Liệu để </w:t>
      </w:r>
      <w:r w:rsidR="00537B5D">
        <w:rPr>
          <w:sz w:val="26"/>
          <w:szCs w:val="26"/>
        </w:rPr>
        <w:t xml:space="preserve">xây dựng và quản lý dữ liệu của </w:t>
      </w:r>
      <w:r>
        <w:rPr>
          <w:sz w:val="26"/>
          <w:szCs w:val="26"/>
        </w:rPr>
        <w:t>website.</w:t>
      </w:r>
    </w:p>
    <w:p w14:paraId="54D07615" w14:textId="77777777" w:rsidR="00105C43" w:rsidRDefault="00105C43" w:rsidP="00C32046">
      <w:pPr>
        <w:spacing w:after="160" w:line="312" w:lineRule="auto"/>
        <w:ind w:firstLine="720"/>
        <w:rPr>
          <w:rFonts w:eastAsiaTheme="majorEastAsia"/>
          <w:b/>
          <w:color w:val="000000" w:themeColor="text1"/>
          <w:sz w:val="28"/>
          <w:szCs w:val="28"/>
        </w:rPr>
      </w:pPr>
      <w:r>
        <w:rPr>
          <w:b/>
          <w:color w:val="000000" w:themeColor="text1"/>
          <w:sz w:val="28"/>
          <w:szCs w:val="28"/>
        </w:rPr>
        <w:br w:type="page"/>
      </w:r>
    </w:p>
    <w:p w14:paraId="09E07C91" w14:textId="77777777" w:rsidR="0049727E"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Chương 2: Cơ Sở Lý Thuyết</w:t>
      </w:r>
    </w:p>
    <w:p w14:paraId="0A243348" w14:textId="361CE228" w:rsidR="00736B77" w:rsidRPr="00C32046" w:rsidRDefault="00736B77"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1.</w:t>
      </w:r>
      <w:r w:rsidR="007D3832" w:rsidRPr="00C32046">
        <w:rPr>
          <w:rFonts w:ascii="Times New Roman" w:hAnsi="Times New Roman" w:cs="Times New Roman"/>
          <w:color w:val="auto"/>
          <w:sz w:val="28"/>
          <w:szCs w:val="28"/>
        </w:rPr>
        <w:tab/>
      </w:r>
      <w:r w:rsidRPr="00C32046">
        <w:rPr>
          <w:rFonts w:ascii="Times New Roman" w:hAnsi="Times New Roman" w:cs="Times New Roman"/>
          <w:color w:val="auto"/>
          <w:sz w:val="28"/>
          <w:szCs w:val="28"/>
        </w:rPr>
        <w:t>Java Enterprise Edition Platform</w:t>
      </w:r>
    </w:p>
    <w:p w14:paraId="5E871903" w14:textId="70FA8852" w:rsidR="00D95EEC" w:rsidRPr="00C32046" w:rsidRDefault="00736B77" w:rsidP="00C32046">
      <w:pPr>
        <w:spacing w:line="312" w:lineRule="auto"/>
        <w:ind w:firstLine="720"/>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26AE2EB3" w14:textId="2A4E9AE7" w:rsidR="007D3832" w:rsidRPr="00C32046" w:rsidRDefault="00736B77"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2</w:t>
      </w:r>
      <w:r w:rsidR="007D3832" w:rsidRPr="00C32046">
        <w:rPr>
          <w:rFonts w:ascii="Times New Roman" w:hAnsi="Times New Roman" w:cs="Times New Roman"/>
          <w:color w:val="auto"/>
          <w:sz w:val="28"/>
          <w:szCs w:val="28"/>
        </w:rPr>
        <w:t>.</w:t>
      </w:r>
      <w:r w:rsidR="007D3832" w:rsidRPr="00C32046">
        <w:rPr>
          <w:rFonts w:ascii="Times New Roman" w:hAnsi="Times New Roman" w:cs="Times New Roman"/>
          <w:color w:val="auto"/>
          <w:sz w:val="28"/>
          <w:szCs w:val="28"/>
        </w:rPr>
        <w:tab/>
        <w:t>Servlet</w:t>
      </w:r>
    </w:p>
    <w:p w14:paraId="60B37BA8" w14:textId="19C8D547" w:rsidR="00CE50A7" w:rsidRDefault="00835072" w:rsidP="00C32046">
      <w:pPr>
        <w:spacing w:line="312" w:lineRule="auto"/>
        <w:ind w:firstLine="720"/>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C32046">
      <w:pPr>
        <w:spacing w:line="312" w:lineRule="auto"/>
        <w:ind w:firstLine="720"/>
        <w:rPr>
          <w:sz w:val="26"/>
          <w:szCs w:val="26"/>
        </w:rPr>
      </w:pPr>
    </w:p>
    <w:p w14:paraId="3DA1AA70" w14:textId="3F088F9A" w:rsidR="00F3077D" w:rsidRDefault="00F3077D" w:rsidP="00C32046">
      <w:pPr>
        <w:spacing w:line="312" w:lineRule="auto"/>
        <w:ind w:firstLine="720"/>
        <w:jc w:val="center"/>
        <w:rPr>
          <w:sz w:val="26"/>
          <w:szCs w:val="26"/>
        </w:rPr>
      </w:pPr>
      <w:r w:rsidRPr="006F0F6D">
        <w:rPr>
          <w:noProof/>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C32046">
      <w:pPr>
        <w:spacing w:line="312" w:lineRule="auto"/>
        <w:ind w:firstLine="720"/>
        <w:rPr>
          <w:sz w:val="26"/>
          <w:szCs w:val="26"/>
        </w:rPr>
      </w:pPr>
      <w:r>
        <w:rPr>
          <w:sz w:val="26"/>
          <w:szCs w:val="26"/>
        </w:rPr>
        <w:t>- Xử lý yêu cầu tạo ra kết quả, truy cập Database hoặc ứng dụng khác,..</w:t>
      </w:r>
    </w:p>
    <w:p w14:paraId="60EBEC8B" w14:textId="78C50CB6" w:rsidR="00F3077D" w:rsidRDefault="00537B5D" w:rsidP="00C32046">
      <w:pPr>
        <w:spacing w:line="312" w:lineRule="auto"/>
        <w:ind w:firstLine="720"/>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C32046">
      <w:pPr>
        <w:spacing w:line="312" w:lineRule="auto"/>
        <w:ind w:firstLine="720"/>
        <w:rPr>
          <w:sz w:val="26"/>
          <w:szCs w:val="26"/>
        </w:rPr>
      </w:pPr>
      <w:r>
        <w:rPr>
          <w:sz w:val="26"/>
          <w:szCs w:val="26"/>
        </w:rPr>
        <w:t>- Các thành phần chính của một Servlet: init(), destroy(),doGet(), doPost(),..</w:t>
      </w:r>
    </w:p>
    <w:p w14:paraId="045C4E24" w14:textId="04CA0F7E" w:rsidR="00B90647" w:rsidRPr="00C32046" w:rsidRDefault="007D3832"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3.</w:t>
      </w:r>
      <w:r w:rsidRPr="00C32046">
        <w:rPr>
          <w:rFonts w:ascii="Times New Roman" w:hAnsi="Times New Roman" w:cs="Times New Roman"/>
          <w:color w:val="auto"/>
          <w:sz w:val="28"/>
          <w:szCs w:val="28"/>
        </w:rPr>
        <w:tab/>
      </w:r>
      <w:r w:rsidR="00B90647" w:rsidRPr="00C32046">
        <w:rPr>
          <w:rFonts w:ascii="Times New Roman" w:hAnsi="Times New Roman" w:cs="Times New Roman"/>
          <w:color w:val="auto"/>
          <w:sz w:val="28"/>
          <w:szCs w:val="28"/>
        </w:rPr>
        <w:t>Java Server Page (JSP)</w:t>
      </w:r>
    </w:p>
    <w:p w14:paraId="45C7CC93" w14:textId="22BFEDB2" w:rsidR="00B90647" w:rsidRDefault="00734D4D" w:rsidP="00C32046">
      <w:pPr>
        <w:spacing w:line="312" w:lineRule="auto"/>
        <w:ind w:firstLine="720"/>
      </w:pPr>
      <w:r>
        <w:t>JSP</w:t>
      </w:r>
      <w:r w:rsidR="00B140BC">
        <w:t xml:space="preserve"> </w:t>
      </w:r>
      <w:r w:rsidR="0055366E">
        <w:t>tạo ra các</w:t>
      </w:r>
      <w:r w:rsidR="00B140BC">
        <w:t xml:space="preserve"> Ser</w:t>
      </w:r>
      <w:r w:rsidR="00B90647">
        <w:t>vlet</w:t>
      </w:r>
      <w:r w:rsidR="00E442E1">
        <w:t>,</w:t>
      </w:r>
      <w:r w:rsidR="00B90647">
        <w:t xml:space="preserve"> tuy nhiên khó đọc và tốn thời gian. JSP </w:t>
      </w:r>
      <w:r w:rsidR="00645A9D">
        <w:t>viết như</w:t>
      </w:r>
      <w:r w:rsidR="00B90647">
        <w:t xml:space="preserve"> một trang HTML và cho phép chèn các mã Java bên trong tùy theo yêu cầu.</w:t>
      </w:r>
    </w:p>
    <w:p w14:paraId="76022BEF" w14:textId="632BFC94" w:rsidR="0049727E" w:rsidRPr="00BC7AD7" w:rsidRDefault="00B90647" w:rsidP="00C32046">
      <w:pPr>
        <w:pStyle w:val="Heading1"/>
        <w:spacing w:line="312" w:lineRule="auto"/>
        <w:ind w:firstLine="720"/>
        <w:rPr>
          <w:rFonts w:ascii="Times New Roman" w:hAnsi="Times New Roman" w:cs="Times New Roman"/>
          <w:color w:val="auto"/>
          <w:sz w:val="28"/>
          <w:szCs w:val="28"/>
        </w:rPr>
      </w:pPr>
      <w:r w:rsidRPr="00BC7AD7">
        <w:rPr>
          <w:rFonts w:ascii="Times New Roman" w:hAnsi="Times New Roman" w:cs="Times New Roman"/>
          <w:color w:val="auto"/>
          <w:sz w:val="28"/>
          <w:szCs w:val="28"/>
        </w:rPr>
        <w:lastRenderedPageBreak/>
        <w:t>2.4.</w:t>
      </w:r>
      <w:r w:rsidRPr="00BC7AD7">
        <w:rPr>
          <w:rFonts w:ascii="Times New Roman" w:hAnsi="Times New Roman" w:cs="Times New Roman"/>
          <w:color w:val="auto"/>
          <w:sz w:val="28"/>
          <w:szCs w:val="28"/>
        </w:rPr>
        <w:tab/>
      </w:r>
      <w:r w:rsidR="0049727E" w:rsidRPr="00BC7AD7">
        <w:rPr>
          <w:rFonts w:ascii="Times New Roman" w:hAnsi="Times New Roman" w:cs="Times New Roman"/>
          <w:color w:val="auto"/>
          <w:sz w:val="28"/>
          <w:szCs w:val="28"/>
        </w:rPr>
        <w:t>Giới thiệu về P</w:t>
      </w:r>
      <w:r w:rsidRPr="00BC7AD7">
        <w:rPr>
          <w:rFonts w:ascii="Times New Roman" w:hAnsi="Times New Roman" w:cs="Times New Roman"/>
          <w:color w:val="auto"/>
          <w:sz w:val="28"/>
          <w:szCs w:val="28"/>
        </w:rPr>
        <w:t>ortal</w:t>
      </w:r>
    </w:p>
    <w:p w14:paraId="26E62201" w14:textId="6DC7C6EF" w:rsidR="006E397E" w:rsidRPr="00C32046" w:rsidDel="00986ED8" w:rsidRDefault="0049727E" w:rsidP="00C32046">
      <w:pPr>
        <w:spacing w:line="312" w:lineRule="auto"/>
        <w:ind w:firstLine="720"/>
        <w:rPr>
          <w:del w:id="11" w:author="Thanh Nhàn" w:date="2014-09-29T01:24:00Z"/>
          <w:sz w:val="26"/>
          <w:szCs w:val="26"/>
        </w:rPr>
      </w:pPr>
      <w:del w:id="12" w:author="Thanh Nhàn" w:date="2014-09-29T01:24:00Z">
        <w:r w:rsidRPr="00C32046" w:rsidDel="00986ED8">
          <w:rPr>
            <w:sz w:val="26"/>
            <w:szCs w:val="26"/>
          </w:rPr>
          <w:delText xml:space="preserve">Portlet là các thành phần hiển thị thông </w:delText>
        </w:r>
        <w:r w:rsidR="006E397E" w:rsidRPr="00C32046" w:rsidDel="00986ED8">
          <w:rPr>
            <w:sz w:val="26"/>
            <w:szCs w:val="26"/>
          </w:rPr>
          <w:delText>tin liên quan cho người dùng. Các ứng dụng cho portlets bao gồm việc hiển thị Thư điện tử, các báo cáo thời tiết, các diễn đàn thảo luận, và tin tức…</w:delText>
        </w:r>
      </w:del>
    </w:p>
    <w:p w14:paraId="65B35AF3" w14:textId="04C56B3C" w:rsidR="006E397E" w:rsidRDefault="006E397E" w:rsidP="00731174">
      <w:pPr>
        <w:spacing w:line="312" w:lineRule="auto"/>
        <w:ind w:firstLine="720"/>
        <w:rPr>
          <w:ins w:id="13" w:author="Thanh Nhàn" w:date="2014-09-29T01:30:00Z"/>
          <w:sz w:val="26"/>
          <w:szCs w:val="26"/>
        </w:rPr>
      </w:pPr>
      <w:del w:id="14" w:author="Thanh Nhàn" w:date="2014-09-29T01:24:00Z">
        <w:r w:rsidRPr="00C32046" w:rsidDel="00986ED8">
          <w:rPr>
            <w:sz w:val="26"/>
            <w:szCs w:val="26"/>
          </w:rPr>
          <w:delText>Các chuẩn Portlet nhằm cho phép các nhà phát triển phần mềm tạo ra các portlets mà có thể "cắm" vào bất cứ Portal nào có hỗ trợ các chuẩn đó.</w:delText>
        </w:r>
      </w:del>
      <w:ins w:id="15" w:author="Thanh Nhàn" w:date="2014-09-29T01:24:00Z">
        <w:r w:rsidR="00986ED8">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w:t>
        </w:r>
      </w:ins>
      <w:ins w:id="16" w:author="Thanh Nhàn" w:date="2014-09-29T01:26:00Z">
        <w:r w:rsidR="00986ED8">
          <w:rPr>
            <w:sz w:val="26"/>
            <w:szCs w:val="26"/>
          </w:rPr>
          <w:t>… đặc biệt là Portal có khả năng tùy biến khá cao, cá nhân hóa, bảo mật.</w:t>
        </w:r>
      </w:ins>
    </w:p>
    <w:p w14:paraId="5B05B389" w14:textId="7F135587" w:rsidR="00986ED8" w:rsidRDefault="00986ED8" w:rsidP="00731174">
      <w:pPr>
        <w:spacing w:line="312" w:lineRule="auto"/>
        <w:ind w:firstLine="720"/>
        <w:rPr>
          <w:ins w:id="17" w:author="Thanh Nhàn" w:date="2014-09-29T01:27:00Z"/>
          <w:sz w:val="26"/>
          <w:szCs w:val="26"/>
        </w:rPr>
      </w:pPr>
      <w:ins w:id="18" w:author="Thanh Nhàn" w:date="2014-09-29T01:27:00Z">
        <w:r>
          <w:rPr>
            <w:sz w:val="26"/>
            <w:szCs w:val="26"/>
          </w:rPr>
          <w:t>Các loại Portal thông dụng:</w:t>
        </w:r>
      </w:ins>
    </w:p>
    <w:p w14:paraId="24AF95D2" w14:textId="24926E47" w:rsidR="00986ED8" w:rsidRDefault="00986ED8" w:rsidP="00986ED8">
      <w:pPr>
        <w:pStyle w:val="ListParagraph"/>
        <w:numPr>
          <w:ilvl w:val="0"/>
          <w:numId w:val="8"/>
        </w:numPr>
        <w:spacing w:line="312" w:lineRule="auto"/>
        <w:rPr>
          <w:ins w:id="19" w:author="Thanh Nhàn" w:date="2014-09-29T01:27:00Z"/>
          <w:sz w:val="26"/>
          <w:szCs w:val="26"/>
        </w:rPr>
        <w:pPrChange w:id="20" w:author="Thanh Nhàn" w:date="2014-09-29T01:27:00Z">
          <w:pPr>
            <w:spacing w:line="312" w:lineRule="auto"/>
            <w:ind w:firstLine="720"/>
          </w:pPr>
        </w:pPrChange>
      </w:pPr>
      <w:ins w:id="21" w:author="Thanh Nhàn" w:date="2014-09-29T01:27:00Z">
        <w:r>
          <w:rPr>
            <w:sz w:val="26"/>
            <w:szCs w:val="26"/>
          </w:rPr>
          <w:t>Public portals: Cổng thông tin công cộng.</w:t>
        </w:r>
      </w:ins>
    </w:p>
    <w:p w14:paraId="00A066BF" w14:textId="6AF2185C" w:rsidR="00986ED8" w:rsidRDefault="00986ED8" w:rsidP="00986ED8">
      <w:pPr>
        <w:pStyle w:val="ListParagraph"/>
        <w:numPr>
          <w:ilvl w:val="0"/>
          <w:numId w:val="8"/>
        </w:numPr>
        <w:spacing w:line="312" w:lineRule="auto"/>
        <w:rPr>
          <w:ins w:id="22" w:author="Thanh Nhàn" w:date="2014-09-29T01:27:00Z"/>
          <w:sz w:val="26"/>
          <w:szCs w:val="26"/>
        </w:rPr>
        <w:pPrChange w:id="23" w:author="Thanh Nhàn" w:date="2014-09-29T01:27:00Z">
          <w:pPr>
            <w:spacing w:line="312" w:lineRule="auto"/>
            <w:ind w:firstLine="720"/>
          </w:pPr>
        </w:pPrChange>
      </w:pPr>
      <w:ins w:id="24" w:author="Thanh Nhàn" w:date="2014-09-29T01:27:00Z">
        <w:r>
          <w:rPr>
            <w:sz w:val="26"/>
            <w:szCs w:val="26"/>
          </w:rPr>
          <w:t>Personal portals: Cổng thông tin cá nhân</w:t>
        </w:r>
      </w:ins>
      <w:ins w:id="25" w:author="Thanh Nhàn" w:date="2014-09-29T01:28:00Z">
        <w:r>
          <w:rPr>
            <w:sz w:val="26"/>
            <w:szCs w:val="26"/>
          </w:rPr>
          <w:t>.</w:t>
        </w:r>
      </w:ins>
    </w:p>
    <w:p w14:paraId="209D58D0" w14:textId="59E402BE" w:rsidR="00986ED8" w:rsidRDefault="00986ED8" w:rsidP="00986ED8">
      <w:pPr>
        <w:pStyle w:val="ListParagraph"/>
        <w:numPr>
          <w:ilvl w:val="0"/>
          <w:numId w:val="8"/>
        </w:numPr>
        <w:spacing w:line="312" w:lineRule="auto"/>
        <w:rPr>
          <w:ins w:id="26" w:author="Thanh Nhàn" w:date="2014-09-29T01:28:00Z"/>
          <w:sz w:val="26"/>
          <w:szCs w:val="26"/>
        </w:rPr>
        <w:pPrChange w:id="27" w:author="Thanh Nhàn" w:date="2014-09-29T01:27:00Z">
          <w:pPr>
            <w:spacing w:line="312" w:lineRule="auto"/>
            <w:ind w:firstLine="720"/>
          </w:pPr>
        </w:pPrChange>
      </w:pPr>
      <w:ins w:id="28" w:author="Thanh Nhàn" w:date="2014-09-29T01:28:00Z">
        <w:r>
          <w:rPr>
            <w:sz w:val="26"/>
            <w:szCs w:val="26"/>
          </w:rPr>
          <w:t>Academic portals: Cổng thông tin học tập</w:t>
        </w:r>
        <w:r w:rsidR="0046523A">
          <w:rPr>
            <w:sz w:val="26"/>
            <w:szCs w:val="26"/>
          </w:rPr>
          <w:t>.</w:t>
        </w:r>
      </w:ins>
    </w:p>
    <w:p w14:paraId="3CB07E24" w14:textId="05D8E98F" w:rsidR="0046523A" w:rsidRDefault="0046523A" w:rsidP="00986ED8">
      <w:pPr>
        <w:pStyle w:val="ListParagraph"/>
        <w:numPr>
          <w:ilvl w:val="0"/>
          <w:numId w:val="8"/>
        </w:numPr>
        <w:spacing w:line="312" w:lineRule="auto"/>
        <w:rPr>
          <w:ins w:id="29" w:author="Thanh Nhàn" w:date="2014-09-29T01:28:00Z"/>
          <w:sz w:val="26"/>
          <w:szCs w:val="26"/>
        </w:rPr>
        <w:pPrChange w:id="30" w:author="Thanh Nhàn" w:date="2014-09-29T01:27:00Z">
          <w:pPr>
            <w:spacing w:line="312" w:lineRule="auto"/>
            <w:ind w:firstLine="720"/>
          </w:pPr>
        </w:pPrChange>
      </w:pPr>
      <w:ins w:id="31" w:author="Thanh Nhàn" w:date="2014-09-29T01:28:00Z">
        <w:r>
          <w:rPr>
            <w:sz w:val="26"/>
            <w:szCs w:val="26"/>
          </w:rPr>
          <w:t>Government Web portal: Cổng thông tin web chính phủ.</w:t>
        </w:r>
      </w:ins>
    </w:p>
    <w:p w14:paraId="1B4A20CC" w14:textId="1C1E79DB" w:rsidR="0046523A" w:rsidRDefault="0046523A" w:rsidP="00986ED8">
      <w:pPr>
        <w:pStyle w:val="ListParagraph"/>
        <w:numPr>
          <w:ilvl w:val="0"/>
          <w:numId w:val="8"/>
        </w:numPr>
        <w:spacing w:line="312" w:lineRule="auto"/>
        <w:rPr>
          <w:ins w:id="32" w:author="Thanh Nhàn" w:date="2014-09-29T01:29:00Z"/>
          <w:sz w:val="26"/>
          <w:szCs w:val="26"/>
        </w:rPr>
        <w:pPrChange w:id="33" w:author="Thanh Nhàn" w:date="2014-09-29T01:27:00Z">
          <w:pPr>
            <w:spacing w:line="312" w:lineRule="auto"/>
            <w:ind w:firstLine="720"/>
          </w:pPr>
        </w:pPrChange>
      </w:pPr>
      <w:ins w:id="34" w:author="Thanh Nhàn" w:date="2014-09-29T01:29:00Z">
        <w:r>
          <w:rPr>
            <w:sz w:val="26"/>
            <w:szCs w:val="26"/>
          </w:rPr>
          <w:t>Cổng thông tin doanh nghiệp: Corporate Web portals</w:t>
        </w:r>
      </w:ins>
    </w:p>
    <w:p w14:paraId="6D84D64F" w14:textId="17D96E76" w:rsidR="0046523A" w:rsidRDefault="0046523A" w:rsidP="00986ED8">
      <w:pPr>
        <w:pStyle w:val="ListParagraph"/>
        <w:numPr>
          <w:ilvl w:val="0"/>
          <w:numId w:val="8"/>
        </w:numPr>
        <w:spacing w:line="312" w:lineRule="auto"/>
        <w:rPr>
          <w:ins w:id="35" w:author="Thanh Nhàn" w:date="2014-09-29T01:29:00Z"/>
          <w:sz w:val="26"/>
          <w:szCs w:val="26"/>
        </w:rPr>
        <w:pPrChange w:id="36" w:author="Thanh Nhàn" w:date="2014-09-29T01:27:00Z">
          <w:pPr>
            <w:spacing w:line="312" w:lineRule="auto"/>
            <w:ind w:firstLine="720"/>
          </w:pPr>
        </w:pPrChange>
      </w:pPr>
      <w:ins w:id="37" w:author="Thanh Nhàn" w:date="2014-09-29T01:29:00Z">
        <w:r>
          <w:rPr>
            <w:sz w:val="26"/>
            <w:szCs w:val="26"/>
          </w:rPr>
          <w:t>Cổng giao dịch điện tử: Marketplace portals</w:t>
        </w:r>
      </w:ins>
    </w:p>
    <w:p w14:paraId="49FEC9D5" w14:textId="4E91DE39" w:rsidR="00253790" w:rsidRPr="00986ED8" w:rsidRDefault="00253790" w:rsidP="00986ED8">
      <w:pPr>
        <w:pStyle w:val="ListParagraph"/>
        <w:numPr>
          <w:ilvl w:val="0"/>
          <w:numId w:val="8"/>
        </w:numPr>
        <w:spacing w:line="312" w:lineRule="auto"/>
        <w:rPr>
          <w:sz w:val="26"/>
          <w:szCs w:val="26"/>
          <w:rPrChange w:id="38" w:author="Thanh Nhàn" w:date="2014-09-29T01:27:00Z">
            <w:rPr/>
          </w:rPrChange>
        </w:rPr>
        <w:pPrChange w:id="39" w:author="Thanh Nhàn" w:date="2014-09-29T01:27:00Z">
          <w:pPr>
            <w:spacing w:line="312" w:lineRule="auto"/>
            <w:ind w:firstLine="720"/>
          </w:pPr>
        </w:pPrChange>
      </w:pPr>
      <w:ins w:id="40" w:author="Thanh Nhàn" w:date="2014-09-29T01:29:00Z">
        <w:r>
          <w:rPr>
            <w:sz w:val="26"/>
            <w:szCs w:val="26"/>
          </w:rPr>
          <w:t>Cổng thông tin thể thao: Sports portals</w:t>
        </w:r>
      </w:ins>
    </w:p>
    <w:p w14:paraId="429FE51D" w14:textId="2BB2A376" w:rsidR="0049727E" w:rsidRPr="00C32046" w:rsidRDefault="006F0F6D" w:rsidP="00731174">
      <w:pPr>
        <w:spacing w:line="312" w:lineRule="auto"/>
        <w:ind w:firstLine="720"/>
        <w:rPr>
          <w:sz w:val="26"/>
          <w:szCs w:val="26"/>
        </w:rPr>
      </w:pPr>
      <w:r>
        <w:rPr>
          <w:sz w:val="26"/>
          <w:szCs w:val="26"/>
        </w:rPr>
        <w:t xml:space="preserve"> </w:t>
      </w:r>
    </w:p>
    <w:p w14:paraId="5AFDC0A4" w14:textId="494B11AF" w:rsidR="006E397E" w:rsidRPr="00C32046" w:rsidRDefault="009B48DD" w:rsidP="00731174">
      <w:pPr>
        <w:spacing w:line="312" w:lineRule="auto"/>
        <w:ind w:firstLine="720"/>
        <w:rPr>
          <w:sz w:val="26"/>
          <w:szCs w:val="26"/>
        </w:rPr>
      </w:pPr>
      <w:r w:rsidRPr="006F0F6D">
        <w:rPr>
          <w:noProof/>
        </w:rPr>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C32046" w:rsidRDefault="009B48DD" w:rsidP="00731174">
      <w:pPr>
        <w:spacing w:line="312" w:lineRule="auto"/>
        <w:ind w:firstLine="720"/>
        <w:jc w:val="center"/>
        <w:rPr>
          <w:sz w:val="26"/>
          <w:szCs w:val="26"/>
          <w:vertAlign w:val="superscript"/>
        </w:rPr>
      </w:pPr>
      <w:r>
        <w:rPr>
          <w:sz w:val="26"/>
          <w:szCs w:val="26"/>
        </w:rPr>
        <w:t>(Kiến trúc của cổng thông tin –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1A5799D5" w14:textId="5F0B20E1" w:rsidR="000B1EE4" w:rsidRPr="007049BA" w:rsidRDefault="00836796" w:rsidP="009B4E23">
      <w:pPr>
        <w:spacing w:after="160" w:line="312" w:lineRule="auto"/>
        <w:ind w:firstLine="720"/>
        <w:rPr>
          <w:ins w:id="41" w:author="Thanh Nhàn" w:date="2014-09-27T19:35:00Z"/>
          <w:b/>
          <w:sz w:val="28"/>
          <w:szCs w:val="28"/>
          <w:rPrChange w:id="42" w:author="Thanh Nhàn" w:date="2014-09-29T01:39:00Z">
            <w:rPr>
              <w:ins w:id="43" w:author="Thanh Nhàn" w:date="2014-09-27T19:35:00Z"/>
              <w:sz w:val="28"/>
              <w:szCs w:val="28"/>
            </w:rPr>
          </w:rPrChange>
        </w:rPr>
        <w:pPrChange w:id="44" w:author="Thanh Nhàn" w:date="2014-09-29T01:30:00Z">
          <w:pPr>
            <w:spacing w:after="160" w:line="312" w:lineRule="auto"/>
          </w:pPr>
        </w:pPrChange>
      </w:pPr>
      <w:del w:id="45" w:author="Thanh Nhàn" w:date="2014-09-29T01:30:00Z">
        <w:r w:rsidRPr="007049BA" w:rsidDel="009B4E23">
          <w:rPr>
            <w:b/>
            <w:rPrChange w:id="46" w:author="Thanh Nhàn" w:date="2014-09-29T01:39:00Z">
              <w:rPr/>
            </w:rPrChange>
          </w:rPr>
          <w:lastRenderedPageBreak/>
          <w:br w:type="page"/>
        </w:r>
      </w:del>
      <w:ins w:id="47" w:author="Thanh Nhàn" w:date="2014-09-27T19:34:00Z">
        <w:r w:rsidR="009131D4" w:rsidRPr="007049BA">
          <w:rPr>
            <w:rFonts w:eastAsiaTheme="majorEastAsia"/>
            <w:b/>
            <w:sz w:val="28"/>
            <w:szCs w:val="28"/>
            <w:rPrChange w:id="48" w:author="Thanh Nhàn" w:date="2014-09-29T01:39:00Z">
              <w:rPr/>
            </w:rPrChange>
          </w:rPr>
          <w:t>2.5</w:t>
        </w:r>
      </w:ins>
      <w:ins w:id="49" w:author="Thanh Nhàn" w:date="2014-09-27T19:35:00Z">
        <w:r w:rsidR="000B1EE4" w:rsidRPr="007049BA">
          <w:rPr>
            <w:b/>
            <w:sz w:val="28"/>
            <w:szCs w:val="28"/>
            <w:rPrChange w:id="50" w:author="Thanh Nhàn" w:date="2014-09-29T01:39:00Z">
              <w:rPr>
                <w:sz w:val="28"/>
                <w:szCs w:val="28"/>
              </w:rPr>
            </w:rPrChange>
          </w:rPr>
          <w:t>.</w:t>
        </w:r>
        <w:r w:rsidR="000B1EE4" w:rsidRPr="007049BA">
          <w:rPr>
            <w:b/>
            <w:sz w:val="28"/>
            <w:szCs w:val="28"/>
            <w:rPrChange w:id="51" w:author="Thanh Nhàn" w:date="2014-09-29T01:39:00Z">
              <w:rPr>
                <w:sz w:val="28"/>
                <w:szCs w:val="28"/>
              </w:rPr>
            </w:rPrChange>
          </w:rPr>
          <w:tab/>
        </w:r>
      </w:ins>
      <w:ins w:id="52" w:author="Thanh Nhàn" w:date="2014-09-27T19:34:00Z">
        <w:r w:rsidR="009131D4" w:rsidRPr="007049BA">
          <w:rPr>
            <w:rFonts w:eastAsiaTheme="majorEastAsia"/>
            <w:b/>
            <w:sz w:val="28"/>
            <w:szCs w:val="28"/>
            <w:rPrChange w:id="53" w:author="Thanh Nhàn" w:date="2014-09-29T01:39:00Z">
              <w:rPr/>
            </w:rPrChange>
          </w:rPr>
          <w:t>Giới thiệu về Liferay Porta</w:t>
        </w:r>
        <w:r w:rsidR="000B1EE4" w:rsidRPr="007049BA">
          <w:rPr>
            <w:rFonts w:eastAsiaTheme="majorEastAsia"/>
            <w:b/>
            <w:sz w:val="28"/>
            <w:szCs w:val="28"/>
            <w:rPrChange w:id="54" w:author="Thanh Nhàn" w:date="2014-09-29T01:39:00Z">
              <w:rPr>
                <w:sz w:val="28"/>
                <w:szCs w:val="28"/>
              </w:rPr>
            </w:rPrChange>
          </w:rPr>
          <w:t>l</w:t>
        </w:r>
      </w:ins>
    </w:p>
    <w:p w14:paraId="28149EAC" w14:textId="3A17FADC" w:rsidR="0044042F" w:rsidRPr="007049BA" w:rsidRDefault="0044042F">
      <w:pPr>
        <w:spacing w:line="312" w:lineRule="auto"/>
        <w:ind w:firstLine="720"/>
        <w:rPr>
          <w:ins w:id="55" w:author="Thanh Nhàn" w:date="2014-09-29T01:37:00Z"/>
          <w:b/>
          <w:sz w:val="26"/>
          <w:szCs w:val="26"/>
          <w:rPrChange w:id="56" w:author="Thanh Nhàn" w:date="2014-09-29T01:39:00Z">
            <w:rPr>
              <w:ins w:id="57" w:author="Thanh Nhàn" w:date="2014-09-29T01:37:00Z"/>
              <w:sz w:val="26"/>
              <w:szCs w:val="26"/>
            </w:rPr>
          </w:rPrChange>
        </w:rPr>
        <w:pPrChange w:id="58" w:author="Thanh Nhàn" w:date="2014-09-27T19:46:00Z">
          <w:pPr/>
        </w:pPrChange>
      </w:pPr>
      <w:ins w:id="59" w:author="Thanh Nhàn" w:date="2014-09-29T01:37:00Z">
        <w:r w:rsidRPr="007049BA">
          <w:rPr>
            <w:b/>
            <w:sz w:val="26"/>
            <w:szCs w:val="26"/>
            <w:rPrChange w:id="60" w:author="Thanh Nhàn" w:date="2014-09-29T01:39:00Z">
              <w:rPr>
                <w:sz w:val="26"/>
                <w:szCs w:val="26"/>
              </w:rPr>
            </w:rPrChange>
          </w:rPr>
          <w:t>2.5.1. Liferay Portal</w:t>
        </w:r>
      </w:ins>
    </w:p>
    <w:p w14:paraId="4C9276D8" w14:textId="772F0B30" w:rsidR="004C4C12" w:rsidRDefault="004C4C12">
      <w:pPr>
        <w:spacing w:line="312" w:lineRule="auto"/>
        <w:ind w:firstLine="720"/>
        <w:rPr>
          <w:ins w:id="61" w:author="Thanh Nhàn" w:date="2014-09-27T19:49:00Z"/>
          <w:sz w:val="26"/>
          <w:szCs w:val="26"/>
        </w:rPr>
        <w:pPrChange w:id="62" w:author="Thanh Nhàn" w:date="2014-09-27T19:46:00Z">
          <w:pPr/>
        </w:pPrChange>
      </w:pPr>
      <w:ins w:id="63" w:author="Thanh Nhàn" w:date="2014-09-27T19:46:00Z">
        <w:r w:rsidRPr="00731174">
          <w:rPr>
            <w:sz w:val="26"/>
            <w:szCs w:val="26"/>
            <w:rPrChange w:id="64" w:author="Thanh Nhàn" w:date="2014-09-27T19:47:00Z">
              <w:rPr/>
            </w:rPrChange>
          </w:rPr>
          <w:t>Liferay Portal là phần mềm nền tảng cổng thông tin mã nguồn mở được sử dụng rộng rãi trên thế giới hiện nay. Liferay Portal được tạo ra năm 2000 bởi kiến trúc sư phần mềm người Mỹ gốc Hoa Brian Chan</w:t>
        </w:r>
      </w:ins>
      <w:ins w:id="65" w:author="Thanh Nhàn" w:date="2014-09-27T19:47:00Z">
        <w:r w:rsidR="00731174">
          <w:rPr>
            <w:sz w:val="26"/>
            <w:szCs w:val="26"/>
          </w:rPr>
          <w:t xml:space="preserve"> </w:t>
        </w:r>
      </w:ins>
      <w:ins w:id="66" w:author="Thanh Nhàn" w:date="2014-09-27T19:46:00Z">
        <w:r w:rsidRPr="00731174">
          <w:rPr>
            <w:sz w:val="26"/>
            <w:szCs w:val="26"/>
            <w:rPrChange w:id="67" w:author="Thanh Nhàn" w:date="2014-09-27T19:47:00Z">
              <w:rPr/>
            </w:rPrChange>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ins>
    </w:p>
    <w:p w14:paraId="5870621A" w14:textId="07DFB86A" w:rsidR="009C5B4D" w:rsidRDefault="009C5B4D">
      <w:pPr>
        <w:spacing w:line="312" w:lineRule="auto"/>
        <w:ind w:firstLine="720"/>
        <w:rPr>
          <w:ins w:id="68" w:author="Thanh Nhàn" w:date="2014-09-27T19:50:00Z"/>
          <w:sz w:val="26"/>
          <w:szCs w:val="26"/>
        </w:rPr>
        <w:pPrChange w:id="69" w:author="Thanh Nhàn" w:date="2014-09-27T19:46:00Z">
          <w:pPr/>
        </w:pPrChange>
      </w:pPr>
      <w:ins w:id="70" w:author="Thanh Nhàn" w:date="2014-09-27T19:49:00Z">
        <w:r>
          <w:rPr>
            <w:sz w:val="26"/>
            <w:szCs w:val="26"/>
          </w:rPr>
          <w:t>Liferay được phân phối</w:t>
        </w:r>
      </w:ins>
      <w:ins w:id="71" w:author="Thanh Nhàn" w:date="2014-09-27T19:50:00Z">
        <w:r>
          <w:rPr>
            <w:sz w:val="26"/>
            <w:szCs w:val="26"/>
          </w:rPr>
          <w:t xml:space="preserve"> với hai phiên bản:</w:t>
        </w:r>
      </w:ins>
    </w:p>
    <w:p w14:paraId="73185772" w14:textId="29022B3B" w:rsidR="009C5B4D" w:rsidRPr="00DC79DD" w:rsidRDefault="009C5B4D">
      <w:pPr>
        <w:pStyle w:val="ListParagraph"/>
        <w:numPr>
          <w:ilvl w:val="1"/>
          <w:numId w:val="12"/>
        </w:numPr>
        <w:spacing w:line="312" w:lineRule="auto"/>
        <w:ind w:left="0" w:firstLine="360"/>
        <w:rPr>
          <w:ins w:id="72" w:author="Thanh Nhàn" w:date="2014-09-27T19:50:00Z"/>
          <w:sz w:val="26"/>
          <w:szCs w:val="26"/>
          <w:rPrChange w:id="73" w:author="Thanh Nhàn" w:date="2014-09-27T20:20:00Z">
            <w:rPr>
              <w:ins w:id="74" w:author="Thanh Nhàn" w:date="2014-09-27T19:50:00Z"/>
            </w:rPr>
          </w:rPrChange>
        </w:rPr>
        <w:pPrChange w:id="75" w:author="Thanh Nhàn" w:date="2014-09-27T20:20:00Z">
          <w:pPr/>
        </w:pPrChange>
      </w:pPr>
      <w:ins w:id="76" w:author="Thanh Nhàn" w:date="2014-09-27T19:50:00Z">
        <w:r w:rsidRPr="00DC79DD">
          <w:rPr>
            <w:sz w:val="26"/>
            <w:szCs w:val="26"/>
            <w:rPrChange w:id="77" w:author="Thanh Nhàn" w:date="2014-09-27T20:20:00Z">
              <w:rPr/>
            </w:rPrChange>
          </w:rPr>
          <w:t xml:space="preserve">Liferay Portal Enterprise Edition: </w:t>
        </w:r>
      </w:ins>
      <w:ins w:id="78" w:author="Thanh Nhàn" w:date="2014-09-29T01:30:00Z">
        <w:r w:rsidR="00100136">
          <w:rPr>
            <w:sz w:val="26"/>
            <w:szCs w:val="26"/>
          </w:rPr>
          <w:t>Là phiên bản thương mại, hỗ trợ nhiều tính năng dành cho doanh nghiệp</w:t>
        </w:r>
      </w:ins>
      <w:ins w:id="79" w:author="Thanh Nhàn" w:date="2014-09-29T01:31:00Z">
        <w:r w:rsidR="008266D8">
          <w:rPr>
            <w:sz w:val="26"/>
            <w:szCs w:val="26"/>
          </w:rPr>
          <w:t>.</w:t>
        </w:r>
      </w:ins>
    </w:p>
    <w:p w14:paraId="04B2EA2D" w14:textId="77777777" w:rsidR="00466A72" w:rsidRDefault="009C5B4D" w:rsidP="00466A72">
      <w:pPr>
        <w:pStyle w:val="ListParagraph"/>
        <w:numPr>
          <w:ilvl w:val="1"/>
          <w:numId w:val="12"/>
        </w:numPr>
        <w:spacing w:line="312" w:lineRule="auto"/>
        <w:ind w:left="0" w:firstLine="360"/>
        <w:rPr>
          <w:ins w:id="80" w:author="Thanh Nhàn" w:date="2014-09-29T01:40:00Z"/>
          <w:sz w:val="26"/>
          <w:szCs w:val="26"/>
        </w:rPr>
        <w:pPrChange w:id="81" w:author="Thanh Nhàn" w:date="2014-09-29T01:40:00Z">
          <w:pPr>
            <w:pStyle w:val="ListParagraph"/>
            <w:numPr>
              <w:numId w:val="12"/>
            </w:numPr>
            <w:spacing w:line="312" w:lineRule="auto"/>
            <w:ind w:hanging="360"/>
          </w:pPr>
        </w:pPrChange>
      </w:pPr>
      <w:ins w:id="82" w:author="Thanh Nhàn" w:date="2014-09-27T19:50:00Z">
        <w:r w:rsidRPr="00DC79DD">
          <w:rPr>
            <w:sz w:val="26"/>
            <w:szCs w:val="26"/>
            <w:rPrChange w:id="83" w:author="Thanh Nhàn" w:date="2014-09-27T20:20:00Z">
              <w:rPr/>
            </w:rPrChange>
          </w:rPr>
          <w:t xml:space="preserve">Liferay Portal Standard Edition: Là </w:t>
        </w:r>
      </w:ins>
      <w:ins w:id="84" w:author="Thanh Nhàn" w:date="2014-09-27T19:51:00Z">
        <w:r w:rsidRPr="00DC79DD">
          <w:rPr>
            <w:sz w:val="26"/>
            <w:szCs w:val="26"/>
            <w:rPrChange w:id="85" w:author="Thanh Nhàn" w:date="2014-09-27T20:20:00Z">
              <w:rPr/>
            </w:rPrChange>
          </w:rPr>
          <w:t>phiên bản miễn phí với các tính năng mới nhất, hỗ trợ bởi các hoạt động cộng đồng</w:t>
        </w:r>
      </w:ins>
      <w:ins w:id="86" w:author="Thanh Nhàn" w:date="2014-09-27T20:20:00Z">
        <w:r w:rsidR="00DC79DD" w:rsidRPr="00DC79DD">
          <w:rPr>
            <w:sz w:val="26"/>
            <w:szCs w:val="26"/>
            <w:rPrChange w:id="87" w:author="Thanh Nhàn" w:date="2014-09-27T20:20:00Z">
              <w:rPr/>
            </w:rPrChange>
          </w:rPr>
          <w:t>.</w:t>
        </w:r>
      </w:ins>
    </w:p>
    <w:p w14:paraId="500069A4" w14:textId="5ECE6848" w:rsidR="00466A72" w:rsidRPr="00466A72" w:rsidRDefault="00466A72" w:rsidP="00466A72">
      <w:pPr>
        <w:spacing w:line="312" w:lineRule="auto"/>
        <w:ind w:firstLine="720"/>
        <w:rPr>
          <w:ins w:id="88" w:author="Thanh Nhàn" w:date="2014-09-29T01:40:00Z"/>
          <w:sz w:val="26"/>
          <w:szCs w:val="26"/>
          <w:rPrChange w:id="89" w:author="Thanh Nhàn" w:date="2014-09-29T01:40:00Z">
            <w:rPr>
              <w:ins w:id="90" w:author="Thanh Nhàn" w:date="2014-09-29T01:40:00Z"/>
            </w:rPr>
          </w:rPrChange>
        </w:rPr>
        <w:pPrChange w:id="91" w:author="Thanh Nhàn" w:date="2014-09-29T01:40:00Z">
          <w:pPr>
            <w:pStyle w:val="ListParagraph"/>
            <w:numPr>
              <w:numId w:val="12"/>
            </w:numPr>
            <w:spacing w:line="312" w:lineRule="auto"/>
            <w:ind w:hanging="360"/>
          </w:pPr>
        </w:pPrChange>
      </w:pPr>
      <w:ins w:id="92" w:author="Thanh Nhàn" w:date="2014-09-29T01:40:00Z">
        <w:r w:rsidRPr="00466A72">
          <w:rPr>
            <w:sz w:val="26"/>
            <w:szCs w:val="26"/>
            <w:rPrChange w:id="93" w:author="Thanh Nhàn" w:date="2014-09-29T01:40:00Z">
              <w:rPr/>
            </w:rPrChange>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ins>
    </w:p>
    <w:p w14:paraId="736F223F" w14:textId="77777777" w:rsidR="00466A72" w:rsidRDefault="00466A72" w:rsidP="00466A72">
      <w:pPr>
        <w:spacing w:line="312" w:lineRule="auto"/>
        <w:rPr>
          <w:ins w:id="94" w:author="Thanh Nhàn" w:date="2014-09-29T01:40:00Z"/>
          <w:sz w:val="26"/>
          <w:szCs w:val="26"/>
        </w:rPr>
        <w:pPrChange w:id="95" w:author="Thanh Nhàn" w:date="2014-09-29T01:40:00Z">
          <w:pPr/>
        </w:pPrChange>
      </w:pPr>
    </w:p>
    <w:p w14:paraId="106960CC" w14:textId="39531B1C" w:rsidR="0084176E" w:rsidRPr="00466A72" w:rsidRDefault="00466A72" w:rsidP="00466A72">
      <w:pPr>
        <w:spacing w:line="312" w:lineRule="auto"/>
        <w:ind w:firstLine="720"/>
        <w:rPr>
          <w:ins w:id="96" w:author="Thanh Nhàn" w:date="2014-09-27T19:46:00Z"/>
          <w:sz w:val="26"/>
          <w:szCs w:val="26"/>
          <w:rPrChange w:id="97" w:author="Thanh Nhàn" w:date="2014-09-29T01:40:00Z">
            <w:rPr>
              <w:ins w:id="98" w:author="Thanh Nhàn" w:date="2014-09-27T19:46:00Z"/>
            </w:rPr>
          </w:rPrChange>
        </w:rPr>
        <w:pPrChange w:id="99" w:author="Thanh Nhàn" w:date="2014-09-29T01:40:00Z">
          <w:pPr/>
        </w:pPrChange>
      </w:pPr>
      <w:ins w:id="100" w:author="Thanh Nhàn" w:date="2014-09-29T01:40:00Z">
        <w:r w:rsidRPr="00466A72">
          <w:rPr>
            <w:sz w:val="26"/>
            <w:szCs w:val="26"/>
            <w:rPrChange w:id="101" w:author="Thanh Nhàn" w:date="2014-09-29T01:40:00Z">
              <w:rPr/>
            </w:rPrChange>
          </w:rPr>
          <w:t>C</w:t>
        </w:r>
      </w:ins>
      <w:ins w:id="102" w:author="Thanh Nhàn" w:date="2014-09-29T01:37:00Z">
        <w:r w:rsidR="00405A60" w:rsidRPr="00466A72">
          <w:rPr>
            <w:sz w:val="26"/>
            <w:szCs w:val="26"/>
            <w:rPrChange w:id="103" w:author="Thanh Nhàn" w:date="2014-09-29T01:40:00Z">
              <w:rPr/>
            </w:rPrChange>
          </w:rPr>
          <w:t>ông nghệ</w:t>
        </w:r>
      </w:ins>
      <w:ins w:id="104" w:author="Thanh Nhàn" w:date="2014-09-29T01:38:00Z">
        <w:r w:rsidR="00405A60" w:rsidRPr="00466A72">
          <w:rPr>
            <w:sz w:val="26"/>
            <w:szCs w:val="26"/>
            <w:rPrChange w:id="105" w:author="Thanh Nhàn" w:date="2014-09-29T01:40:00Z">
              <w:rPr/>
            </w:rPrChange>
          </w:rPr>
          <w:t>: Liferay sử dụng nhiều công nghệ như Hibernate, jQuery, AJAX, Java2EE</w:t>
        </w:r>
        <w:r w:rsidR="0084176E" w:rsidRPr="00466A72">
          <w:rPr>
            <w:sz w:val="26"/>
            <w:szCs w:val="26"/>
            <w:rPrChange w:id="106" w:author="Thanh Nhàn" w:date="2014-09-29T01:40:00Z">
              <w:rPr/>
            </w:rPrChange>
          </w:rPr>
          <w:t>, Spring, Struts,..</w:t>
        </w:r>
      </w:ins>
    </w:p>
    <w:p w14:paraId="305AD7C6" w14:textId="02BBD70E" w:rsidR="0044042F" w:rsidRDefault="0044042F">
      <w:pPr>
        <w:spacing w:line="312" w:lineRule="auto"/>
        <w:ind w:firstLine="720"/>
        <w:rPr>
          <w:ins w:id="107" w:author="Thanh Nhàn" w:date="2014-09-29T01:41:00Z"/>
          <w:b/>
          <w:sz w:val="26"/>
          <w:szCs w:val="26"/>
        </w:rPr>
        <w:pPrChange w:id="108" w:author="Thanh Nhàn" w:date="2014-09-27T19:46:00Z">
          <w:pPr/>
        </w:pPrChange>
      </w:pPr>
      <w:ins w:id="109" w:author="Thanh Nhàn" w:date="2014-09-29T01:37:00Z">
        <w:r w:rsidRPr="007049BA">
          <w:rPr>
            <w:b/>
            <w:sz w:val="26"/>
            <w:szCs w:val="26"/>
            <w:rPrChange w:id="110" w:author="Thanh Nhàn" w:date="2014-09-29T01:38:00Z">
              <w:rPr>
                <w:sz w:val="26"/>
                <w:szCs w:val="26"/>
              </w:rPr>
            </w:rPrChange>
          </w:rPr>
          <w:t>2.5.2. Ưu điểm</w:t>
        </w:r>
      </w:ins>
      <w:ins w:id="111" w:author="Thanh Nhàn" w:date="2014-09-29T01:41:00Z">
        <w:r w:rsidR="00A652CE">
          <w:rPr>
            <w:b/>
            <w:sz w:val="26"/>
            <w:szCs w:val="26"/>
          </w:rPr>
          <w:t xml:space="preserve"> và Nhược điểm</w:t>
        </w:r>
      </w:ins>
    </w:p>
    <w:p w14:paraId="0C0DA692" w14:textId="7B35E769" w:rsidR="00A652CE" w:rsidRPr="007049BA" w:rsidRDefault="00A652CE">
      <w:pPr>
        <w:spacing w:line="312" w:lineRule="auto"/>
        <w:ind w:firstLine="720"/>
        <w:rPr>
          <w:ins w:id="112" w:author="Thanh Nhàn" w:date="2014-09-29T01:37:00Z"/>
          <w:b/>
          <w:sz w:val="26"/>
          <w:szCs w:val="26"/>
          <w:rPrChange w:id="113" w:author="Thanh Nhàn" w:date="2014-09-29T01:38:00Z">
            <w:rPr>
              <w:ins w:id="114" w:author="Thanh Nhàn" w:date="2014-09-29T01:37:00Z"/>
              <w:sz w:val="26"/>
              <w:szCs w:val="26"/>
            </w:rPr>
          </w:rPrChange>
        </w:rPr>
        <w:pPrChange w:id="115" w:author="Thanh Nhàn" w:date="2014-09-27T19:46:00Z">
          <w:pPr/>
        </w:pPrChange>
      </w:pPr>
      <w:ins w:id="116" w:author="Thanh Nhàn" w:date="2014-09-29T01:41:00Z">
        <w:r>
          <w:rPr>
            <w:b/>
            <w:sz w:val="26"/>
            <w:szCs w:val="26"/>
          </w:rPr>
          <w:t>a. Ưu điểm</w:t>
        </w:r>
      </w:ins>
    </w:p>
    <w:p w14:paraId="29E61A81" w14:textId="77777777" w:rsidR="004C4C12" w:rsidRPr="00731174" w:rsidRDefault="004C4C12">
      <w:pPr>
        <w:spacing w:line="312" w:lineRule="auto"/>
        <w:ind w:firstLine="720"/>
        <w:rPr>
          <w:ins w:id="117" w:author="Thanh Nhàn" w:date="2014-09-27T19:46:00Z"/>
          <w:sz w:val="26"/>
          <w:szCs w:val="26"/>
          <w:rPrChange w:id="118" w:author="Thanh Nhàn" w:date="2014-09-27T19:47:00Z">
            <w:rPr>
              <w:ins w:id="119" w:author="Thanh Nhàn" w:date="2014-09-27T19:46:00Z"/>
            </w:rPr>
          </w:rPrChange>
        </w:rPr>
        <w:pPrChange w:id="120" w:author="Thanh Nhàn" w:date="2014-09-27T19:46:00Z">
          <w:pPr/>
        </w:pPrChange>
      </w:pPr>
      <w:ins w:id="121" w:author="Thanh Nhàn" w:date="2014-09-27T19:46:00Z">
        <w:r w:rsidRPr="00731174">
          <w:rPr>
            <w:sz w:val="26"/>
            <w:szCs w:val="26"/>
            <w:rPrChange w:id="122" w:author="Thanh Nhàn" w:date="2014-09-27T19:47:00Z">
              <w:rPr/>
            </w:rPrChange>
          </w:rPr>
          <w:t>Những thuận lợi thu được trong mội trường làm việc thực tế hiện nay được đưa vào bộ cộng tác Liferay:</w:t>
        </w:r>
      </w:ins>
    </w:p>
    <w:p w14:paraId="7B939F20" w14:textId="62CD34AF" w:rsidR="004C4C12" w:rsidRPr="00DC79DD" w:rsidRDefault="004C4C12">
      <w:pPr>
        <w:pStyle w:val="ListParagraph"/>
        <w:numPr>
          <w:ilvl w:val="0"/>
          <w:numId w:val="11"/>
        </w:numPr>
        <w:spacing w:line="312" w:lineRule="auto"/>
        <w:ind w:left="0" w:firstLine="360"/>
        <w:rPr>
          <w:ins w:id="123" w:author="Thanh Nhàn" w:date="2014-09-27T19:46:00Z"/>
          <w:sz w:val="26"/>
          <w:szCs w:val="26"/>
          <w:rPrChange w:id="124" w:author="Thanh Nhàn" w:date="2014-09-27T20:20:00Z">
            <w:rPr>
              <w:ins w:id="125" w:author="Thanh Nhàn" w:date="2014-09-27T19:46:00Z"/>
            </w:rPr>
          </w:rPrChange>
        </w:rPr>
        <w:pPrChange w:id="126" w:author="Thanh Nhàn" w:date="2014-09-27T20:20:00Z">
          <w:pPr/>
        </w:pPrChange>
      </w:pPr>
      <w:ins w:id="127" w:author="Thanh Nhàn" w:date="2014-09-27T19:46:00Z">
        <w:r w:rsidRPr="00DC79DD">
          <w:rPr>
            <w:sz w:val="26"/>
            <w:szCs w:val="26"/>
            <w:rPrChange w:id="128" w:author="Thanh Nhàn" w:date="2014-09-27T20:20:00Z">
              <w:rPr/>
            </w:rPrChange>
          </w:rPr>
          <w:t>Nhật ký điện tử – Chức năng bao gồm hỗ trợ RSS, lời chú thích của khách và người sử, danh mục trình duyệt, tags và nhãn, và hệ thống đánh giá hạng mục.</w:t>
        </w:r>
      </w:ins>
    </w:p>
    <w:p w14:paraId="694C8DC7" w14:textId="2712079C" w:rsidR="004C4C12" w:rsidRPr="00DC79DD" w:rsidRDefault="004C4C12">
      <w:pPr>
        <w:pStyle w:val="ListParagraph"/>
        <w:numPr>
          <w:ilvl w:val="0"/>
          <w:numId w:val="11"/>
        </w:numPr>
        <w:spacing w:line="312" w:lineRule="auto"/>
        <w:ind w:left="0" w:firstLine="360"/>
        <w:rPr>
          <w:ins w:id="129" w:author="Thanh Nhàn" w:date="2014-09-27T19:46:00Z"/>
          <w:sz w:val="26"/>
          <w:szCs w:val="26"/>
          <w:rPrChange w:id="130" w:author="Thanh Nhàn" w:date="2014-09-27T20:20:00Z">
            <w:rPr>
              <w:ins w:id="131" w:author="Thanh Nhàn" w:date="2014-09-27T19:46:00Z"/>
            </w:rPr>
          </w:rPrChange>
        </w:rPr>
        <w:pPrChange w:id="132" w:author="Thanh Nhàn" w:date="2014-09-27T20:20:00Z">
          <w:pPr/>
        </w:pPrChange>
      </w:pPr>
      <w:ins w:id="133" w:author="Thanh Nhàn" w:date="2014-09-27T19:46:00Z">
        <w:r w:rsidRPr="00DC79DD">
          <w:rPr>
            <w:sz w:val="26"/>
            <w:szCs w:val="26"/>
            <w:rPrChange w:id="134" w:author="Thanh Nhàn" w:date="2014-09-27T20:20:00Z">
              <w:rPr/>
            </w:rPrChange>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ins>
    </w:p>
    <w:p w14:paraId="34B84ABB" w14:textId="3D629340" w:rsidR="004C4C12" w:rsidRPr="00DC79DD" w:rsidRDefault="004C4C12">
      <w:pPr>
        <w:pStyle w:val="ListParagraph"/>
        <w:numPr>
          <w:ilvl w:val="0"/>
          <w:numId w:val="11"/>
        </w:numPr>
        <w:spacing w:line="312" w:lineRule="auto"/>
        <w:ind w:left="0" w:firstLine="360"/>
        <w:rPr>
          <w:ins w:id="135" w:author="Thanh Nhàn" w:date="2014-09-27T19:46:00Z"/>
          <w:sz w:val="26"/>
          <w:szCs w:val="26"/>
          <w:rPrChange w:id="136" w:author="Thanh Nhàn" w:date="2014-09-27T20:20:00Z">
            <w:rPr>
              <w:ins w:id="137" w:author="Thanh Nhàn" w:date="2014-09-27T19:46:00Z"/>
            </w:rPr>
          </w:rPrChange>
        </w:rPr>
        <w:pPrChange w:id="138" w:author="Thanh Nhàn" w:date="2014-09-27T20:20:00Z">
          <w:pPr/>
        </w:pPrChange>
      </w:pPr>
      <w:ins w:id="139" w:author="Thanh Nhàn" w:date="2014-09-27T19:46:00Z">
        <w:r w:rsidRPr="00DC79DD">
          <w:rPr>
            <w:sz w:val="26"/>
            <w:szCs w:val="26"/>
            <w:rPrChange w:id="140" w:author="Thanh Nhàn" w:date="2014-09-27T20:20:00Z">
              <w:rPr/>
            </w:rPrChange>
          </w:rPr>
          <w:t>Lịch công tác chia sẻ – Lịch công tác cộng đồng với danh sách các tác vụ được lưu giữ theo nhóm sự kiện cơ bản.</w:t>
        </w:r>
      </w:ins>
    </w:p>
    <w:p w14:paraId="1D17ACCC" w14:textId="6C6581F9" w:rsidR="004C4C12" w:rsidRPr="00DC79DD" w:rsidRDefault="004C4C12">
      <w:pPr>
        <w:pStyle w:val="ListParagraph"/>
        <w:numPr>
          <w:ilvl w:val="0"/>
          <w:numId w:val="11"/>
        </w:numPr>
        <w:spacing w:line="312" w:lineRule="auto"/>
        <w:ind w:left="0" w:firstLine="360"/>
        <w:rPr>
          <w:ins w:id="141" w:author="Thanh Nhàn" w:date="2014-09-27T19:46:00Z"/>
          <w:sz w:val="26"/>
          <w:szCs w:val="26"/>
          <w:rPrChange w:id="142" w:author="Thanh Nhàn" w:date="2014-09-27T20:20:00Z">
            <w:rPr>
              <w:ins w:id="143" w:author="Thanh Nhàn" w:date="2014-09-27T19:46:00Z"/>
            </w:rPr>
          </w:rPrChange>
        </w:rPr>
        <w:pPrChange w:id="144" w:author="Thanh Nhàn" w:date="2014-09-27T20:20:00Z">
          <w:pPr/>
        </w:pPrChange>
      </w:pPr>
      <w:ins w:id="145" w:author="Thanh Nhàn" w:date="2014-09-27T19:46:00Z">
        <w:r w:rsidRPr="00DC79DD">
          <w:rPr>
            <w:sz w:val="26"/>
            <w:szCs w:val="26"/>
            <w:rPrChange w:id="146" w:author="Thanh Nhàn" w:date="2014-09-27T20:20:00Z">
              <w:rPr/>
            </w:rPrChange>
          </w:rPr>
          <w:lastRenderedPageBreak/>
          <w:t>Sổ địa chỉ – Quản lý những đối tác liên lạc của bạn trong Liferay Portal.</w:t>
        </w:r>
      </w:ins>
    </w:p>
    <w:p w14:paraId="304CBED0" w14:textId="3ED502CC" w:rsidR="004C4C12" w:rsidRPr="00DC79DD" w:rsidRDefault="004C4C12">
      <w:pPr>
        <w:pStyle w:val="ListParagraph"/>
        <w:numPr>
          <w:ilvl w:val="0"/>
          <w:numId w:val="11"/>
        </w:numPr>
        <w:spacing w:line="312" w:lineRule="auto"/>
        <w:ind w:left="0" w:firstLine="360"/>
        <w:rPr>
          <w:ins w:id="147" w:author="Thanh Nhàn" w:date="2014-09-27T19:46:00Z"/>
          <w:sz w:val="26"/>
          <w:szCs w:val="26"/>
          <w:rPrChange w:id="148" w:author="Thanh Nhàn" w:date="2014-09-27T20:20:00Z">
            <w:rPr>
              <w:ins w:id="149" w:author="Thanh Nhàn" w:date="2014-09-27T19:46:00Z"/>
            </w:rPr>
          </w:rPrChange>
        </w:rPr>
        <w:pPrChange w:id="150" w:author="Thanh Nhàn" w:date="2014-09-27T20:20:00Z">
          <w:pPr/>
        </w:pPrChange>
      </w:pPr>
      <w:ins w:id="151" w:author="Thanh Nhàn" w:date="2014-09-27T19:46:00Z">
        <w:r w:rsidRPr="00DC79DD">
          <w:rPr>
            <w:sz w:val="26"/>
            <w:szCs w:val="26"/>
            <w:rPrChange w:id="152" w:author="Thanh Nhàn" w:date="2014-09-27T20:20:00Z">
              <w:rPr/>
            </w:rPrChange>
          </w:rPr>
          <w:t xml:space="preserve">Thư điện tử – Hệ thống WebMail trên nền AJAX được cấu hình để giao tiếp với nhiều hệ thống thư chủ IMAP nổi tiếng. </w:t>
        </w:r>
      </w:ins>
    </w:p>
    <w:p w14:paraId="0B410DF4" w14:textId="01C84A7F" w:rsidR="004C4C12" w:rsidRPr="00DC79DD" w:rsidRDefault="004C4C12">
      <w:pPr>
        <w:pStyle w:val="ListParagraph"/>
        <w:numPr>
          <w:ilvl w:val="0"/>
          <w:numId w:val="11"/>
        </w:numPr>
        <w:spacing w:line="312" w:lineRule="auto"/>
        <w:ind w:left="0" w:firstLine="360"/>
        <w:rPr>
          <w:ins w:id="153" w:author="Thanh Nhàn" w:date="2014-09-27T19:46:00Z"/>
          <w:sz w:val="26"/>
          <w:szCs w:val="26"/>
          <w:rPrChange w:id="154" w:author="Thanh Nhàn" w:date="2014-09-27T20:20:00Z">
            <w:rPr>
              <w:ins w:id="155" w:author="Thanh Nhàn" w:date="2014-09-27T19:46:00Z"/>
            </w:rPr>
          </w:rPrChange>
        </w:rPr>
        <w:pPrChange w:id="156" w:author="Thanh Nhàn" w:date="2014-09-27T20:20:00Z">
          <w:pPr/>
        </w:pPrChange>
      </w:pPr>
      <w:ins w:id="157" w:author="Thanh Nhàn" w:date="2014-09-27T19:46:00Z">
        <w:r w:rsidRPr="00DC79DD">
          <w:rPr>
            <w:sz w:val="26"/>
            <w:szCs w:val="26"/>
            <w:rPrChange w:id="158" w:author="Thanh Nhàn" w:date="2014-09-27T20:20:00Z">
              <w:rPr/>
            </w:rPrChange>
          </w:rPr>
          <w:t>RSS – Yêu cầu đọc tin RSS thường xuyên trong cổng thông tin.</w:t>
        </w:r>
      </w:ins>
    </w:p>
    <w:p w14:paraId="59C0FBB1" w14:textId="2603C534" w:rsidR="004C4C12" w:rsidRPr="00DC79DD" w:rsidRDefault="004C4C12">
      <w:pPr>
        <w:pStyle w:val="ListParagraph"/>
        <w:numPr>
          <w:ilvl w:val="0"/>
          <w:numId w:val="11"/>
        </w:numPr>
        <w:spacing w:line="312" w:lineRule="auto"/>
        <w:ind w:left="0" w:firstLine="360"/>
        <w:rPr>
          <w:ins w:id="159" w:author="Thanh Nhàn" w:date="2014-09-27T19:46:00Z"/>
          <w:sz w:val="26"/>
          <w:szCs w:val="26"/>
          <w:rPrChange w:id="160" w:author="Thanh Nhàn" w:date="2014-09-27T20:20:00Z">
            <w:rPr>
              <w:ins w:id="161" w:author="Thanh Nhàn" w:date="2014-09-27T19:46:00Z"/>
            </w:rPr>
          </w:rPrChange>
        </w:rPr>
        <w:pPrChange w:id="162" w:author="Thanh Nhàn" w:date="2014-09-27T20:20:00Z">
          <w:pPr/>
        </w:pPrChange>
      </w:pPr>
      <w:ins w:id="163" w:author="Thanh Nhàn" w:date="2014-09-27T19:46:00Z">
        <w:r w:rsidRPr="00DC79DD">
          <w:rPr>
            <w:sz w:val="26"/>
            <w:szCs w:val="26"/>
            <w:rPrChange w:id="164" w:author="Thanh Nhàn" w:date="2014-09-27T20:20:00Z">
              <w:rPr/>
            </w:rPrChange>
          </w:rPr>
          <w:t>Wikis – Cộng tác trên những tri thức thu thập với Liferay wiki, cho phép đánh dấu và phục hồi phiên bản.</w:t>
        </w:r>
      </w:ins>
    </w:p>
    <w:p w14:paraId="1F41FFD0" w14:textId="55A44B20" w:rsidR="000B1EE4" w:rsidRDefault="00547FF7">
      <w:pPr>
        <w:pStyle w:val="ListParagraph"/>
        <w:numPr>
          <w:ilvl w:val="0"/>
          <w:numId w:val="11"/>
        </w:numPr>
        <w:spacing w:line="312" w:lineRule="auto"/>
        <w:ind w:left="0" w:firstLine="360"/>
        <w:rPr>
          <w:ins w:id="165" w:author="Thanh Nhàn" w:date="2014-09-29T01:34:00Z"/>
          <w:sz w:val="26"/>
          <w:szCs w:val="26"/>
        </w:rPr>
        <w:pPrChange w:id="166" w:author="Thanh Nhàn" w:date="2014-09-27T20:20:00Z">
          <w:pPr>
            <w:spacing w:after="160" w:line="312" w:lineRule="auto"/>
          </w:pPr>
        </w:pPrChange>
      </w:pPr>
      <w:ins w:id="167" w:author="Thanh Nhàn" w:date="2014-09-27T19:49:00Z">
        <w:r w:rsidRPr="00DC79DD">
          <w:rPr>
            <w:sz w:val="26"/>
            <w:szCs w:val="26"/>
            <w:rPrChange w:id="168" w:author="Thanh Nhàn" w:date="2014-09-27T20:20:00Z">
              <w:rPr/>
            </w:rPrChange>
          </w:rPr>
          <w:t>H</w:t>
        </w:r>
      </w:ins>
      <w:ins w:id="169" w:author="Thanh Nhàn" w:date="2014-09-27T19:46:00Z">
        <w:r w:rsidR="004C4C12" w:rsidRPr="00DC79DD">
          <w:rPr>
            <w:sz w:val="26"/>
            <w:szCs w:val="26"/>
            <w:rPrChange w:id="170" w:author="Thanh Nhàn" w:date="2014-09-27T20:20:00Z">
              <w:rPr/>
            </w:rPrChange>
          </w:rPr>
          <w:t>ỗ trợ Meta-Tagging – Sử dụng chức năng tag của Liferay với ứng dụng CMS của Liferay để chia sẻ những nội dung thú vị và quan trọng với những người sử dụng khác.</w:t>
        </w:r>
      </w:ins>
    </w:p>
    <w:p w14:paraId="633E072D" w14:textId="5A62B2DF" w:rsidR="00A13E2F" w:rsidRDefault="00A13E2F">
      <w:pPr>
        <w:pStyle w:val="ListParagraph"/>
        <w:numPr>
          <w:ilvl w:val="0"/>
          <w:numId w:val="11"/>
        </w:numPr>
        <w:spacing w:line="312" w:lineRule="auto"/>
        <w:ind w:left="0" w:firstLine="360"/>
        <w:rPr>
          <w:ins w:id="171" w:author="Thanh Nhàn" w:date="2014-09-29T01:35:00Z"/>
          <w:sz w:val="26"/>
          <w:szCs w:val="26"/>
        </w:rPr>
        <w:pPrChange w:id="172" w:author="Thanh Nhàn" w:date="2014-09-27T20:20:00Z">
          <w:pPr>
            <w:spacing w:after="160" w:line="312" w:lineRule="auto"/>
          </w:pPr>
        </w:pPrChange>
      </w:pPr>
      <w:ins w:id="173" w:author="Thanh Nhàn" w:date="2014-09-29T01:34:00Z">
        <w:r>
          <w:rPr>
            <w:sz w:val="26"/>
            <w:szCs w:val="26"/>
          </w:rPr>
          <w:t>Liferay Portal tương thích với hơn 10 hệ quản trị cơ sở dữ liệu: Derby, IBM DB2, Firebird, Hypersonic, Interbase, Jdatabase, MySQL, Oracle,PostgresSQL, SAP, SqlServer, Sybase,..</w:t>
        </w:r>
      </w:ins>
    </w:p>
    <w:p w14:paraId="5D8ACA86" w14:textId="1A3C64D5" w:rsidR="00AE6FB2" w:rsidRDefault="00AE6FB2">
      <w:pPr>
        <w:pStyle w:val="ListParagraph"/>
        <w:numPr>
          <w:ilvl w:val="0"/>
          <w:numId w:val="11"/>
        </w:numPr>
        <w:spacing w:line="312" w:lineRule="auto"/>
        <w:ind w:left="0" w:firstLine="360"/>
        <w:rPr>
          <w:ins w:id="174" w:author="Thanh Nhàn" w:date="2014-09-29T01:39:00Z"/>
          <w:sz w:val="26"/>
          <w:szCs w:val="26"/>
        </w:rPr>
        <w:pPrChange w:id="175" w:author="Thanh Nhàn" w:date="2014-09-27T20:20:00Z">
          <w:pPr>
            <w:spacing w:after="160" w:line="312" w:lineRule="auto"/>
          </w:pPr>
        </w:pPrChange>
      </w:pPr>
      <w:ins w:id="176" w:author="Thanh Nhàn" w:date="2014-09-29T01:35:00Z">
        <w:r>
          <w:rPr>
            <w:sz w:val="26"/>
            <w:szCs w:val="26"/>
          </w:rPr>
          <w:t>Có thể hoạt động trên các Hệ điều hành: Windows, Linux: CentOS, SUSE, Ubuntu,</w:t>
        </w:r>
      </w:ins>
      <w:ins w:id="177" w:author="Thanh Nhàn" w:date="2014-09-29T01:36:00Z">
        <w:r>
          <w:rPr>
            <w:sz w:val="26"/>
            <w:szCs w:val="26"/>
          </w:rPr>
          <w:t>..</w:t>
        </w:r>
      </w:ins>
      <w:ins w:id="178" w:author="Thanh Nhàn" w:date="2014-09-29T01:35:00Z">
        <w:r>
          <w:rPr>
            <w:sz w:val="26"/>
            <w:szCs w:val="26"/>
          </w:rPr>
          <w:t xml:space="preserve"> Unix: MacOS,..</w:t>
        </w:r>
      </w:ins>
    </w:p>
    <w:p w14:paraId="1651F8BE" w14:textId="61C04732" w:rsidR="007049BA" w:rsidRDefault="007049BA">
      <w:pPr>
        <w:pStyle w:val="ListParagraph"/>
        <w:numPr>
          <w:ilvl w:val="0"/>
          <w:numId w:val="11"/>
        </w:numPr>
        <w:spacing w:line="312" w:lineRule="auto"/>
        <w:ind w:left="0" w:firstLine="360"/>
        <w:rPr>
          <w:ins w:id="179" w:author="Thanh Nhàn" w:date="2014-09-29T01:39:00Z"/>
          <w:sz w:val="26"/>
          <w:szCs w:val="26"/>
        </w:rPr>
        <w:pPrChange w:id="180" w:author="Thanh Nhàn" w:date="2014-09-27T20:20:00Z">
          <w:pPr>
            <w:spacing w:after="160" w:line="312" w:lineRule="auto"/>
          </w:pPr>
        </w:pPrChange>
      </w:pPr>
      <w:ins w:id="181" w:author="Thanh Nhàn" w:date="2014-09-29T01:39:00Z">
        <w:r>
          <w:rPr>
            <w:sz w:val="26"/>
            <w:szCs w:val="26"/>
          </w:rPr>
          <w:t>Hỗ trợ hơn 22 ngôn ngữ, trong đó có Tiếng Việt.</w:t>
        </w:r>
      </w:ins>
    </w:p>
    <w:p w14:paraId="5B45A9BF" w14:textId="1A8DF8AE" w:rsidR="00466A72" w:rsidRDefault="00466A72">
      <w:pPr>
        <w:pStyle w:val="ListParagraph"/>
        <w:numPr>
          <w:ilvl w:val="0"/>
          <w:numId w:val="11"/>
        </w:numPr>
        <w:spacing w:line="312" w:lineRule="auto"/>
        <w:ind w:left="0" w:firstLine="360"/>
        <w:rPr>
          <w:ins w:id="182" w:author="Thanh Nhàn" w:date="2014-09-29T01:31:00Z"/>
          <w:sz w:val="26"/>
          <w:szCs w:val="26"/>
        </w:rPr>
        <w:pPrChange w:id="183" w:author="Thanh Nhàn" w:date="2014-09-27T20:20:00Z">
          <w:pPr>
            <w:spacing w:after="160" w:line="312" w:lineRule="auto"/>
          </w:pPr>
        </w:pPrChange>
      </w:pPr>
      <w:ins w:id="184" w:author="Thanh Nhàn" w:date="2014-09-29T01:39:00Z">
        <w:r>
          <w:rPr>
            <w:sz w:val="26"/>
            <w:szCs w:val="26"/>
          </w:rPr>
          <w:t>Được hỗ trợ kĩ thuật và hướng dẫn bởi cộng đồng Liferay Việt Nam: www.liferay.com.vn.</w:t>
        </w:r>
      </w:ins>
    </w:p>
    <w:p w14:paraId="3A7DBB5B" w14:textId="28BF562A" w:rsidR="00445219" w:rsidRPr="00790E22" w:rsidDel="00466A72" w:rsidRDefault="00790E22" w:rsidP="00790E22">
      <w:pPr>
        <w:ind w:firstLine="720"/>
        <w:rPr>
          <w:del w:id="185" w:author="Thanh Nhàn" w:date="2014-09-29T01:40:00Z"/>
          <w:b/>
          <w:sz w:val="26"/>
          <w:szCs w:val="26"/>
          <w:rPrChange w:id="186" w:author="Thanh Nhàn" w:date="2014-09-29T01:42:00Z">
            <w:rPr>
              <w:del w:id="187" w:author="Thanh Nhàn" w:date="2014-09-29T01:40:00Z"/>
            </w:rPr>
          </w:rPrChange>
        </w:rPr>
        <w:pPrChange w:id="188" w:author="Thanh Nhàn" w:date="2014-09-29T01:42:00Z">
          <w:pPr>
            <w:spacing w:after="160" w:line="312" w:lineRule="auto"/>
          </w:pPr>
        </w:pPrChange>
      </w:pPr>
      <w:ins w:id="189" w:author="Thanh Nhàn" w:date="2014-09-29T01:41:00Z">
        <w:r w:rsidRPr="00790E22">
          <w:rPr>
            <w:b/>
            <w:sz w:val="26"/>
            <w:szCs w:val="26"/>
            <w:rPrChange w:id="190" w:author="Thanh Nhàn" w:date="2014-09-29T01:42:00Z">
              <w:rPr>
                <w:sz w:val="26"/>
                <w:szCs w:val="26"/>
              </w:rPr>
            </w:rPrChange>
          </w:rPr>
          <w:t>b.</w:t>
        </w:r>
      </w:ins>
      <w:ins w:id="191" w:author="Thanh Nhàn" w:date="2014-09-29T01:42:00Z">
        <w:r w:rsidRPr="00790E22">
          <w:rPr>
            <w:b/>
            <w:sz w:val="26"/>
            <w:szCs w:val="26"/>
            <w:rPrChange w:id="192" w:author="Thanh Nhàn" w:date="2014-09-29T01:42:00Z">
              <w:rPr>
                <w:sz w:val="26"/>
                <w:szCs w:val="26"/>
              </w:rPr>
            </w:rPrChange>
          </w:rPr>
          <w:t xml:space="preserve"> </w:t>
        </w:r>
      </w:ins>
      <w:ins w:id="193" w:author="Thanh Nhàn" w:date="2014-09-29T01:41:00Z">
        <w:r w:rsidRPr="00790E22">
          <w:rPr>
            <w:b/>
            <w:sz w:val="26"/>
            <w:szCs w:val="26"/>
            <w:rPrChange w:id="194" w:author="Thanh Nhàn" w:date="2014-09-29T01:42:00Z">
              <w:rPr/>
            </w:rPrChange>
          </w:rPr>
          <w:t>Nhược điểm</w:t>
        </w:r>
      </w:ins>
    </w:p>
    <w:p w14:paraId="43E8B4F7" w14:textId="77777777" w:rsidR="006E397E" w:rsidRDefault="006E397E" w:rsidP="00790E22">
      <w:pPr>
        <w:ind w:firstLine="720"/>
        <w:rPr>
          <w:ins w:id="195" w:author="Thanh Nhàn" w:date="2014-09-29T01:42:00Z"/>
          <w:b/>
        </w:rPr>
        <w:pPrChange w:id="196" w:author="Thanh Nhàn" w:date="2014-09-29T01:42:00Z">
          <w:pPr>
            <w:spacing w:line="312" w:lineRule="auto"/>
            <w:ind w:left="720" w:firstLine="360"/>
          </w:pPr>
        </w:pPrChange>
      </w:pPr>
    </w:p>
    <w:p w14:paraId="4F595336" w14:textId="093D9CC1" w:rsidR="00790E22" w:rsidRDefault="00790E22" w:rsidP="00790E22">
      <w:pPr>
        <w:ind w:firstLine="720"/>
        <w:rPr>
          <w:ins w:id="197" w:author="Thanh Nhàn" w:date="2014-09-29T01:44:00Z"/>
          <w:sz w:val="26"/>
          <w:szCs w:val="26"/>
        </w:rPr>
        <w:pPrChange w:id="198" w:author="Thanh Nhàn" w:date="2014-09-29T01:42:00Z">
          <w:pPr>
            <w:spacing w:line="312" w:lineRule="auto"/>
            <w:ind w:left="720" w:firstLine="360"/>
          </w:pPr>
        </w:pPrChange>
      </w:pPr>
      <w:ins w:id="199" w:author="Thanh Nhàn" w:date="2014-09-29T01:43:00Z">
        <w:r w:rsidRPr="00790E22">
          <w:rPr>
            <w:sz w:val="26"/>
            <w:szCs w:val="26"/>
            <w:rPrChange w:id="200" w:author="Thanh Nhàn" w:date="2014-09-29T01:43:00Z">
              <w:rPr/>
            </w:rPrChange>
          </w:rPr>
          <w:t>Bên cạnh nhiều ưu điểm</w:t>
        </w:r>
        <w:r>
          <w:rPr>
            <w:sz w:val="26"/>
            <w:szCs w:val="26"/>
          </w:rPr>
          <w:t xml:space="preserve"> </w:t>
        </w:r>
      </w:ins>
      <w:ins w:id="201" w:author="Thanh Nhàn" w:date="2014-09-29T01:44:00Z">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w:t>
        </w:r>
      </w:ins>
      <w:bookmarkStart w:id="202" w:name="_GoBack"/>
      <w:bookmarkEnd w:id="202"/>
      <w:ins w:id="203" w:author="Thanh Nhàn" w:date="2014-09-29T01:45:00Z">
        <w:r>
          <w:rPr>
            <w:sz w:val="26"/>
            <w:szCs w:val="26"/>
          </w:rPr>
          <w:t xml:space="preserve"> Vì vậy khó có thể triển khai cho các cá nhân, công ty nhỏ</w:t>
        </w:r>
      </w:ins>
    </w:p>
    <w:p w14:paraId="57B61F5C" w14:textId="77777777" w:rsidR="00790E22" w:rsidRPr="00790E22" w:rsidRDefault="00790E22" w:rsidP="00790E22">
      <w:pPr>
        <w:ind w:firstLine="720"/>
        <w:rPr>
          <w:sz w:val="26"/>
          <w:szCs w:val="26"/>
          <w:rPrChange w:id="204" w:author="Thanh Nhàn" w:date="2014-09-29T01:43:00Z">
            <w:rPr/>
          </w:rPrChange>
        </w:rPr>
        <w:pPrChange w:id="205" w:author="Thanh Nhàn" w:date="2014-09-29T01:42:00Z">
          <w:pPr>
            <w:spacing w:line="312" w:lineRule="auto"/>
            <w:ind w:left="720" w:firstLine="360"/>
          </w:pPr>
        </w:pPrChange>
      </w:pPr>
    </w:p>
    <w:p w14:paraId="142EF092" w14:textId="3FE6F65B"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Chương 3: Nội Dung và Kết Quả Nghiên Cứu</w:t>
      </w:r>
    </w:p>
    <w:p w14:paraId="0B8D1EE5" w14:textId="09AB33E9"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Chương 4: Kết Luận – Hướng Phát Triển</w:t>
      </w:r>
    </w:p>
    <w:p w14:paraId="07F33336" w14:textId="77777777" w:rsidR="0092024F" w:rsidRPr="00795472" w:rsidRDefault="0092024F" w:rsidP="00C32046">
      <w:pPr>
        <w:spacing w:line="312" w:lineRule="auto"/>
        <w:ind w:firstLine="720"/>
        <w:rPr>
          <w:b/>
          <w:color w:val="000000" w:themeColor="text1"/>
          <w:sz w:val="28"/>
          <w:szCs w:val="28"/>
        </w:rPr>
      </w:pPr>
    </w:p>
    <w:p w14:paraId="28D57C14" w14:textId="58DDEF8D" w:rsid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PHỤ LỤC</w:t>
      </w:r>
    </w:p>
    <w:p w14:paraId="079DCB87" w14:textId="73174662" w:rsidR="00795472" w:rsidRDefault="00795472" w:rsidP="00C32046">
      <w:pPr>
        <w:pStyle w:val="ListParagraph"/>
        <w:numPr>
          <w:ilvl w:val="0"/>
          <w:numId w:val="3"/>
        </w:numPr>
        <w:spacing w:line="312" w:lineRule="auto"/>
        <w:ind w:left="0" w:firstLine="720"/>
        <w:rPr>
          <w:b/>
        </w:rPr>
      </w:pPr>
      <w:r w:rsidRPr="00795472">
        <w:rPr>
          <w:b/>
        </w:rPr>
        <w:t>Phụ lục 1: Cách cài đặt Liferay Portal</w:t>
      </w:r>
    </w:p>
    <w:p w14:paraId="098BE522" w14:textId="309C3FA2" w:rsidR="00795472" w:rsidRDefault="00795472" w:rsidP="00C32046">
      <w:pPr>
        <w:pStyle w:val="ListParagraph"/>
        <w:numPr>
          <w:ilvl w:val="1"/>
          <w:numId w:val="3"/>
        </w:numPr>
        <w:spacing w:line="312" w:lineRule="auto"/>
        <w:ind w:left="0" w:firstLine="720"/>
        <w:rPr>
          <w:b/>
        </w:rPr>
      </w:pPr>
      <w:r>
        <w:rPr>
          <w:b/>
        </w:rPr>
        <w:t>Cài đặt Ubuntu server và các phần bổ trợ</w:t>
      </w:r>
    </w:p>
    <w:p w14:paraId="7B58C621" w14:textId="50A4AB30" w:rsidR="00795472" w:rsidRDefault="00795472" w:rsidP="00C32046">
      <w:pPr>
        <w:pStyle w:val="ListParagraph"/>
        <w:numPr>
          <w:ilvl w:val="1"/>
          <w:numId w:val="3"/>
        </w:numPr>
        <w:spacing w:line="312" w:lineRule="auto"/>
        <w:ind w:left="0" w:firstLine="720"/>
        <w:rPr>
          <w:b/>
        </w:rPr>
      </w:pPr>
      <w:r>
        <w:rPr>
          <w:b/>
        </w:rPr>
        <w:t>Cài đặt JDK và JRE</w:t>
      </w:r>
    </w:p>
    <w:p w14:paraId="15BA1810" w14:textId="0825C1BC" w:rsidR="00795472" w:rsidRDefault="00795472" w:rsidP="00C32046">
      <w:pPr>
        <w:pStyle w:val="ListParagraph"/>
        <w:numPr>
          <w:ilvl w:val="1"/>
          <w:numId w:val="3"/>
        </w:numPr>
        <w:spacing w:line="312" w:lineRule="auto"/>
        <w:ind w:left="0" w:firstLine="720"/>
        <w:rPr>
          <w:b/>
        </w:rPr>
      </w:pPr>
      <w:r>
        <w:rPr>
          <w:b/>
        </w:rPr>
        <w:t xml:space="preserve">Cài đặt </w:t>
      </w:r>
      <w:r w:rsidR="008A38FA">
        <w:rPr>
          <w:b/>
        </w:rPr>
        <w:t xml:space="preserve">mySql </w:t>
      </w:r>
      <w:r>
        <w:rPr>
          <w:b/>
        </w:rPr>
        <w:t>server</w:t>
      </w:r>
    </w:p>
    <w:p w14:paraId="58484134" w14:textId="66FA4FE4" w:rsidR="00795472" w:rsidRDefault="00795472" w:rsidP="00C32046">
      <w:pPr>
        <w:pStyle w:val="ListParagraph"/>
        <w:numPr>
          <w:ilvl w:val="1"/>
          <w:numId w:val="3"/>
        </w:numPr>
        <w:spacing w:line="312" w:lineRule="auto"/>
        <w:ind w:left="0" w:firstLine="720"/>
        <w:rPr>
          <w:b/>
        </w:rPr>
      </w:pPr>
      <w:r>
        <w:rPr>
          <w:b/>
        </w:rPr>
        <w:t>Cài đặt Liferay IDE</w:t>
      </w:r>
    </w:p>
    <w:p w14:paraId="2BD7BC2A" w14:textId="77777777" w:rsidR="00795472" w:rsidRDefault="00795472" w:rsidP="00C32046">
      <w:pPr>
        <w:pStyle w:val="ListParagraph"/>
        <w:numPr>
          <w:ilvl w:val="1"/>
          <w:numId w:val="3"/>
        </w:numPr>
        <w:spacing w:line="312" w:lineRule="auto"/>
        <w:ind w:left="0" w:firstLine="720"/>
        <w:rPr>
          <w:b/>
        </w:rPr>
      </w:pPr>
    </w:p>
    <w:p w14:paraId="6B851353" w14:textId="0DE33931"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C32046">
      <w:pPr>
        <w:spacing w:line="312" w:lineRule="auto"/>
        <w:ind w:firstLine="720"/>
        <w:rPr>
          <w:b/>
        </w:rPr>
      </w:pPr>
    </w:p>
    <w:p w14:paraId="13F4965F" w14:textId="6F4CDEE7" w:rsidR="004D6FF9" w:rsidRDefault="004D6FF9" w:rsidP="00C32046">
      <w:pPr>
        <w:spacing w:line="312" w:lineRule="auto"/>
        <w:ind w:firstLine="720"/>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29F36755" w:rsidR="002A6EA9" w:rsidRDefault="000806A8" w:rsidP="00C32046">
      <w:pPr>
        <w:spacing w:line="312" w:lineRule="auto"/>
        <w:ind w:firstLine="720"/>
        <w:rPr>
          <w:ins w:id="206" w:author="Thanh Nhàn" w:date="2014-09-27T19:48:00Z"/>
          <w:b/>
        </w:rPr>
      </w:pPr>
      <w:r>
        <w:rPr>
          <w:b/>
        </w:rPr>
        <w:t xml:space="preserve">[2] </w:t>
      </w:r>
      <w:del w:id="207" w:author="Thanh Nhàn" w:date="2014-09-27T19:48:00Z">
        <w:r w:rsidDel="00731174">
          <w:rPr>
            <w:b/>
          </w:rPr>
          <w:delText>-</w:delText>
        </w:r>
      </w:del>
      <w:ins w:id="208" w:author="Thanh Nhàn" w:date="2014-09-27T19:48:00Z">
        <w:r w:rsidR="00731174">
          <w:rPr>
            <w:b/>
          </w:rPr>
          <w:t>–</w:t>
        </w:r>
      </w:ins>
      <w:r>
        <w:rPr>
          <w:b/>
        </w:rPr>
        <w:t xml:space="preserve"> </w:t>
      </w:r>
      <w:ins w:id="209" w:author="Thanh Nhàn" w:date="2014-09-27T19:48:00Z">
        <w:r w:rsidR="00731174">
          <w:rPr>
            <w:b/>
          </w:rPr>
          <w:t xml:space="preserve">Liferay VietNam Forum - </w:t>
        </w:r>
        <w:r w:rsidR="00731174">
          <w:rPr>
            <w:b/>
          </w:rPr>
          <w:fldChar w:fldCharType="begin"/>
        </w:r>
        <w:r w:rsidR="00731174">
          <w:rPr>
            <w:b/>
          </w:rPr>
          <w:instrText xml:space="preserve"> HYPERLINK "</w:instrText>
        </w:r>
        <w:r w:rsidR="00731174" w:rsidRPr="00731174">
          <w:rPr>
            <w:b/>
          </w:rPr>
          <w:instrText>https://www.liferay.com/community/forums/-/message_boards/message/33013040</w:instrText>
        </w:r>
        <w:r w:rsidR="00731174">
          <w:rPr>
            <w:b/>
          </w:rPr>
          <w:instrText xml:space="preserve">" </w:instrText>
        </w:r>
        <w:r w:rsidR="00731174">
          <w:rPr>
            <w:b/>
          </w:rPr>
          <w:fldChar w:fldCharType="separate"/>
        </w:r>
        <w:r w:rsidR="00731174" w:rsidRPr="00A265CD">
          <w:rPr>
            <w:rStyle w:val="Hyperlink"/>
            <w:b/>
          </w:rPr>
          <w:t>https://www.liferay.com/community/forums/-/message_boards/message/33013040</w:t>
        </w:r>
        <w:r w:rsidR="00731174">
          <w:rPr>
            <w:b/>
          </w:rPr>
          <w:fldChar w:fldCharType="end"/>
        </w:r>
      </w:ins>
    </w:p>
    <w:p w14:paraId="73A6776C" w14:textId="79CFF61A" w:rsidR="00731174" w:rsidRPr="0092024F" w:rsidRDefault="00731174" w:rsidP="00C32046">
      <w:pPr>
        <w:spacing w:line="312" w:lineRule="auto"/>
        <w:ind w:firstLine="720"/>
        <w:rPr>
          <w:b/>
        </w:rPr>
      </w:pPr>
      <w:ins w:id="210" w:author="Thanh Nhàn" w:date="2014-09-27T19:48:00Z">
        <w:r>
          <w:rPr>
            <w:b/>
          </w:rPr>
          <w:t>[3]</w:t>
        </w:r>
      </w:ins>
    </w:p>
    <w:sectPr w:rsidR="00731174" w:rsidRPr="0092024F" w:rsidSect="003F20BC">
      <w:headerReference w:type="default"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0338" w14:textId="77777777" w:rsidR="0002163F" w:rsidRDefault="0002163F" w:rsidP="002D3A18">
      <w:r>
        <w:separator/>
      </w:r>
    </w:p>
  </w:endnote>
  <w:endnote w:type="continuationSeparator" w:id="0">
    <w:p w14:paraId="63B913C9" w14:textId="77777777" w:rsidR="0002163F" w:rsidRDefault="0002163F"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A7B6B75D-1A77-45EF-A76F-7ED79125965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2D3A18" w:rsidRDefault="002D3A18" w:rsidP="003308C5">
    <w:pPr>
      <w:pStyle w:val="Header"/>
      <w:pBdr>
        <w:bottom w:val="double" w:sz="6" w:space="1" w:color="auto"/>
      </w:pBdr>
      <w:tabs>
        <w:tab w:val="clear" w:pos="9360"/>
        <w:tab w:val="right" w:pos="10080"/>
      </w:tabs>
    </w:pPr>
  </w:p>
  <w:p w14:paraId="72DEE975" w14:textId="13C2916E" w:rsidR="002D3A18" w:rsidRDefault="002D3A18" w:rsidP="003308C5">
    <w:pPr>
      <w:pStyle w:val="Footer"/>
      <w:tabs>
        <w:tab w:val="clear" w:pos="9360"/>
        <w:tab w:val="right" w:pos="10080"/>
      </w:tabs>
    </w:pPr>
    <w:r>
      <w:t>Website cung cấp dịch vụ sinh viên bằng Liferay</w:t>
    </w:r>
    <w:r>
      <w:tab/>
      <w:t xml:space="preserve">Trang </w:t>
    </w:r>
    <w:r w:rsidR="003308C5">
      <w:fldChar w:fldCharType="begin"/>
    </w:r>
    <w:r w:rsidR="003308C5">
      <w:instrText xml:space="preserve"> PAGE   \* MERGEFORMAT </w:instrText>
    </w:r>
    <w:r w:rsidR="003308C5">
      <w:fldChar w:fldCharType="separate"/>
    </w:r>
    <w:r w:rsidR="00790E22">
      <w:rPr>
        <w:noProof/>
      </w:rPr>
      <w:t>8</w:t>
    </w:r>
    <w:r w:rsidR="0033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A6A9" w14:textId="77777777" w:rsidR="0002163F" w:rsidRDefault="0002163F" w:rsidP="002D3A18">
      <w:r>
        <w:separator/>
      </w:r>
    </w:p>
  </w:footnote>
  <w:footnote w:type="continuationSeparator" w:id="0">
    <w:p w14:paraId="7FD551CF" w14:textId="77777777" w:rsidR="0002163F" w:rsidRDefault="0002163F"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2D3A18" w:rsidRDefault="002D3A18" w:rsidP="003308C5">
    <w:pPr>
      <w:pStyle w:val="Header"/>
      <w:pBdr>
        <w:bottom w:val="double" w:sz="6" w:space="1" w:color="auto"/>
      </w:pBdr>
      <w:tabs>
        <w:tab w:val="clear" w:pos="9360"/>
        <w:tab w:val="right" w:pos="10080"/>
      </w:tabs>
    </w:pPr>
    <w:r>
      <w:t>Niên luận Mạng máy tính và Truyền thông</w:t>
    </w:r>
    <w:r>
      <w:tab/>
    </w:r>
    <w:r>
      <w:tab/>
    </w:r>
    <w:r w:rsidR="00775AC1">
      <w:t>GVHD: ThS</w:t>
    </w:r>
    <w:r>
      <w:t>.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0"/>
  </w:num>
  <w:num w:numId="6">
    <w:abstractNumId w:val="1"/>
  </w:num>
  <w:num w:numId="7">
    <w:abstractNumId w:val="0"/>
  </w:num>
  <w:num w:numId="8">
    <w:abstractNumId w:val="11"/>
  </w:num>
  <w:num w:numId="9">
    <w:abstractNumId w:val="6"/>
  </w:num>
  <w:num w:numId="10">
    <w:abstractNumId w:val="4"/>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Nhàn">
    <w15:presenceInfo w15:providerId="Windows Live" w15:userId="e30c94c92c3e4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723AE"/>
    <w:rsid w:val="000806A8"/>
    <w:rsid w:val="000A1D70"/>
    <w:rsid w:val="000A4ECB"/>
    <w:rsid w:val="000B1EE4"/>
    <w:rsid w:val="000B7473"/>
    <w:rsid w:val="000C4823"/>
    <w:rsid w:val="000F3366"/>
    <w:rsid w:val="00100136"/>
    <w:rsid w:val="00105C43"/>
    <w:rsid w:val="0012493E"/>
    <w:rsid w:val="00134708"/>
    <w:rsid w:val="00155784"/>
    <w:rsid w:val="00161E0C"/>
    <w:rsid w:val="001F3223"/>
    <w:rsid w:val="0021793B"/>
    <w:rsid w:val="00235841"/>
    <w:rsid w:val="002441D2"/>
    <w:rsid w:val="00253790"/>
    <w:rsid w:val="002711B0"/>
    <w:rsid w:val="0029352C"/>
    <w:rsid w:val="002A6EA9"/>
    <w:rsid w:val="002D3A18"/>
    <w:rsid w:val="002E6C9E"/>
    <w:rsid w:val="003308C5"/>
    <w:rsid w:val="003566DE"/>
    <w:rsid w:val="00396755"/>
    <w:rsid w:val="003A72FB"/>
    <w:rsid w:val="003E1FAA"/>
    <w:rsid w:val="003F20BC"/>
    <w:rsid w:val="004007E2"/>
    <w:rsid w:val="00405A60"/>
    <w:rsid w:val="00415B21"/>
    <w:rsid w:val="0044042F"/>
    <w:rsid w:val="00445219"/>
    <w:rsid w:val="0046523A"/>
    <w:rsid w:val="00466A72"/>
    <w:rsid w:val="0049727E"/>
    <w:rsid w:val="004A4BC8"/>
    <w:rsid w:val="004C4C12"/>
    <w:rsid w:val="004D6FF9"/>
    <w:rsid w:val="004E14E2"/>
    <w:rsid w:val="004E2202"/>
    <w:rsid w:val="004F01D3"/>
    <w:rsid w:val="00537B5D"/>
    <w:rsid w:val="0054108A"/>
    <w:rsid w:val="00547FF7"/>
    <w:rsid w:val="0055366E"/>
    <w:rsid w:val="0058243A"/>
    <w:rsid w:val="005D1F39"/>
    <w:rsid w:val="005F4291"/>
    <w:rsid w:val="00645A9D"/>
    <w:rsid w:val="006516F9"/>
    <w:rsid w:val="00670339"/>
    <w:rsid w:val="006A3502"/>
    <w:rsid w:val="006D7653"/>
    <w:rsid w:val="006E397E"/>
    <w:rsid w:val="006F0F6D"/>
    <w:rsid w:val="006F24F3"/>
    <w:rsid w:val="006F29B5"/>
    <w:rsid w:val="00703B71"/>
    <w:rsid w:val="007049BA"/>
    <w:rsid w:val="00731174"/>
    <w:rsid w:val="00734D4D"/>
    <w:rsid w:val="00735EF8"/>
    <w:rsid w:val="00736B77"/>
    <w:rsid w:val="00775AC1"/>
    <w:rsid w:val="00790E22"/>
    <w:rsid w:val="00795472"/>
    <w:rsid w:val="007B1450"/>
    <w:rsid w:val="007C4BC7"/>
    <w:rsid w:val="007C5349"/>
    <w:rsid w:val="007D3832"/>
    <w:rsid w:val="00821491"/>
    <w:rsid w:val="008266D8"/>
    <w:rsid w:val="00835072"/>
    <w:rsid w:val="00836796"/>
    <w:rsid w:val="0084176E"/>
    <w:rsid w:val="00842281"/>
    <w:rsid w:val="00894E44"/>
    <w:rsid w:val="008A2468"/>
    <w:rsid w:val="008A38FA"/>
    <w:rsid w:val="008A6453"/>
    <w:rsid w:val="008D7F24"/>
    <w:rsid w:val="008E7D9C"/>
    <w:rsid w:val="009131D4"/>
    <w:rsid w:val="00915F7C"/>
    <w:rsid w:val="0092024F"/>
    <w:rsid w:val="009561E9"/>
    <w:rsid w:val="0095652A"/>
    <w:rsid w:val="00956F62"/>
    <w:rsid w:val="00973EB2"/>
    <w:rsid w:val="00980484"/>
    <w:rsid w:val="00986ED8"/>
    <w:rsid w:val="009A6747"/>
    <w:rsid w:val="009B48DD"/>
    <w:rsid w:val="009B4E23"/>
    <w:rsid w:val="009C5B4D"/>
    <w:rsid w:val="00A13E2F"/>
    <w:rsid w:val="00A14C82"/>
    <w:rsid w:val="00A245D7"/>
    <w:rsid w:val="00A652CE"/>
    <w:rsid w:val="00AA41D5"/>
    <w:rsid w:val="00AE6FB2"/>
    <w:rsid w:val="00B140BC"/>
    <w:rsid w:val="00B87879"/>
    <w:rsid w:val="00B90647"/>
    <w:rsid w:val="00B9752E"/>
    <w:rsid w:val="00BC73F3"/>
    <w:rsid w:val="00BC7AD7"/>
    <w:rsid w:val="00C178A0"/>
    <w:rsid w:val="00C32046"/>
    <w:rsid w:val="00C7394F"/>
    <w:rsid w:val="00C82618"/>
    <w:rsid w:val="00CE50A7"/>
    <w:rsid w:val="00D23ED7"/>
    <w:rsid w:val="00D72F80"/>
    <w:rsid w:val="00D95EEC"/>
    <w:rsid w:val="00DC79DD"/>
    <w:rsid w:val="00E3075B"/>
    <w:rsid w:val="00E442E1"/>
    <w:rsid w:val="00EB20F7"/>
    <w:rsid w:val="00F3077D"/>
    <w:rsid w:val="00F66241"/>
    <w:rsid w:val="00F977FD"/>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543A-2648-46CB-9B5D-8B6D5E48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ên thực hiện:</dc:creator>
  <cp:lastModifiedBy>Thanh Nhàn</cp:lastModifiedBy>
  <cp:revision>19</cp:revision>
  <dcterms:created xsi:type="dcterms:W3CDTF">2014-09-27T14:07:00Z</dcterms:created>
  <dcterms:modified xsi:type="dcterms:W3CDTF">2014-09-28T18:45:00Z</dcterms:modified>
</cp:coreProperties>
</file>